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5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5563"/>
      </w:tblGrid>
      <w:tr w:rsidR="000C615F" w14:paraId="4C959558" w14:textId="77777777" w:rsidTr="003917A5">
        <w:trPr>
          <w:trHeight w:val="2351"/>
        </w:trPr>
        <w:tc>
          <w:tcPr>
            <w:tcW w:w="4087" w:type="dxa"/>
          </w:tcPr>
          <w:tbl>
            <w:tblPr>
              <w:tblStyle w:val="TableGrid"/>
              <w:tblW w:w="3857" w:type="dxa"/>
              <w:tblInd w:w="4" w:type="dxa"/>
              <w:tblLook w:val="04A0" w:firstRow="1" w:lastRow="0" w:firstColumn="1" w:lastColumn="0" w:noHBand="0" w:noVBand="1"/>
            </w:tblPr>
            <w:tblGrid>
              <w:gridCol w:w="3857"/>
            </w:tblGrid>
            <w:tr w:rsidR="000C615F" w14:paraId="66D6648C" w14:textId="77777777" w:rsidTr="009B7296">
              <w:trPr>
                <w:trHeight w:val="257"/>
              </w:trPr>
              <w:tc>
                <w:tcPr>
                  <w:tcW w:w="3857" w:type="dxa"/>
                  <w:shd w:val="clear" w:color="auto" w:fill="DADADA" w:themeFill="background2" w:themeFillShade="E6"/>
                </w:tcPr>
                <w:p w14:paraId="74EDEE28" w14:textId="28696B27" w:rsidR="000C615F" w:rsidRPr="002621FE" w:rsidRDefault="00CF7391" w:rsidP="000C615F">
                  <w:bookmarkStart w:id="0" w:name="_Hlk34731494"/>
                  <w:r>
                    <w:t>-</w:t>
                  </w:r>
                  <w:r w:rsidR="000C615F" w:rsidRPr="002621FE">
                    <w:t>ABOUT YOU</w:t>
                  </w:r>
                </w:p>
              </w:tc>
            </w:tr>
            <w:tr w:rsidR="000C615F" w14:paraId="5F77D8AE" w14:textId="77777777" w:rsidTr="009B7296">
              <w:trPr>
                <w:trHeight w:val="652"/>
              </w:trPr>
              <w:tc>
                <w:tcPr>
                  <w:tcW w:w="3857" w:type="dxa"/>
                </w:tcPr>
                <w:p w14:paraId="49DC3DFA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Full name</w:t>
                  </w:r>
                </w:p>
                <w:p w14:paraId="214287F9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1067215E" w14:textId="77777777" w:rsidR="000C615F" w:rsidRPr="002621FE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0C615F" w14:paraId="23729741" w14:textId="77777777" w:rsidTr="009B7296">
              <w:trPr>
                <w:trHeight w:val="667"/>
              </w:trPr>
              <w:tc>
                <w:tcPr>
                  <w:tcW w:w="3857" w:type="dxa"/>
                </w:tcPr>
                <w:p w14:paraId="13C07AA2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Date of birth</w:t>
                  </w:r>
                </w:p>
                <w:p w14:paraId="5A2D5026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17689D98" w14:textId="77777777" w:rsidR="000C615F" w:rsidRPr="002621FE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0C615F" w14:paraId="650FC411" w14:textId="77777777" w:rsidTr="009B7296">
              <w:trPr>
                <w:trHeight w:val="712"/>
              </w:trPr>
              <w:tc>
                <w:tcPr>
                  <w:tcW w:w="3857" w:type="dxa"/>
                </w:tcPr>
                <w:p w14:paraId="7E215394" w14:textId="77777777" w:rsidR="000C615F" w:rsidRDefault="000C615F" w:rsidP="000C615F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Are you registered disabled  </w:t>
                  </w:r>
                  <w:r w:rsidRPr="002621FE">
                    <w:rPr>
                      <w:noProof/>
                      <w:sz w:val="20"/>
                      <w:szCs w:val="20"/>
                    </w:rPr>
                    <w:t>Y /  N</w:t>
                  </w:r>
                </w:p>
                <w:p w14:paraId="5F905318" w14:textId="77777777" w:rsidR="000C615F" w:rsidRDefault="000C615F" w:rsidP="000C615F">
                  <w:pPr>
                    <w:rPr>
                      <w:noProof/>
                      <w:sz w:val="20"/>
                      <w:szCs w:val="20"/>
                    </w:rPr>
                  </w:pPr>
                </w:p>
                <w:p w14:paraId="3ED0A326" w14:textId="77777777" w:rsidR="000C615F" w:rsidRPr="002621FE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bookmarkEnd w:id="0"/>
          </w:tbl>
          <w:p w14:paraId="26BBB540" w14:textId="676613D7" w:rsidR="000C615F" w:rsidRDefault="000C615F"/>
        </w:tc>
        <w:tc>
          <w:tcPr>
            <w:tcW w:w="5563" w:type="dxa"/>
            <w:vMerge w:val="restar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49"/>
            </w:tblGrid>
            <w:tr w:rsidR="000C615F" w14:paraId="6CD99DF5" w14:textId="77777777" w:rsidTr="000C615F">
              <w:trPr>
                <w:trHeight w:val="257"/>
                <w:jc w:val="center"/>
              </w:trPr>
              <w:tc>
                <w:tcPr>
                  <w:tcW w:w="5049" w:type="dxa"/>
                  <w:shd w:val="clear" w:color="auto" w:fill="DADADA" w:themeFill="background2" w:themeFillShade="E6"/>
                </w:tcPr>
                <w:p w14:paraId="468B661F" w14:textId="232BA6D2" w:rsidR="000C615F" w:rsidRPr="002621FE" w:rsidRDefault="000C615F" w:rsidP="000C615F">
                  <w:r>
                    <w:t>CONTACT INFORMATION</w:t>
                  </w:r>
                </w:p>
              </w:tc>
            </w:tr>
            <w:tr w:rsidR="000C615F" w14:paraId="37CBA59B" w14:textId="77777777" w:rsidTr="000C615F">
              <w:trPr>
                <w:trHeight w:val="1987"/>
                <w:jc w:val="center"/>
              </w:trPr>
              <w:tc>
                <w:tcPr>
                  <w:tcW w:w="5049" w:type="dxa"/>
                </w:tcPr>
                <w:p w14:paraId="738DB304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Address</w:t>
                  </w:r>
                </w:p>
                <w:p w14:paraId="1E1999C4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572CAAAD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…………………………………………………………………………………………………</w:t>
                  </w:r>
                </w:p>
                <w:p w14:paraId="679C8AB5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7B82361D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…………………………………………………………………………………………………</w:t>
                  </w:r>
                </w:p>
                <w:p w14:paraId="4D62FA1C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6921DC83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…………………………………………………………………………………………………</w:t>
                  </w:r>
                </w:p>
                <w:p w14:paraId="53156D59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7810CE6A" w14:textId="77777777" w:rsidR="000C615F" w:rsidRPr="002621FE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Post code</w:t>
                  </w:r>
                </w:p>
              </w:tc>
            </w:tr>
            <w:tr w:rsidR="000C615F" w14:paraId="0C80CE31" w14:textId="77777777" w:rsidTr="000C615F">
              <w:trPr>
                <w:trHeight w:val="667"/>
                <w:jc w:val="center"/>
              </w:trPr>
              <w:tc>
                <w:tcPr>
                  <w:tcW w:w="5049" w:type="dxa"/>
                </w:tcPr>
                <w:p w14:paraId="1A9CF0C5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Home telephone number</w:t>
                  </w:r>
                </w:p>
                <w:p w14:paraId="11CD77A8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12742374" w14:textId="77777777" w:rsidR="000C615F" w:rsidRPr="002621FE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0C615F" w14:paraId="65C09870" w14:textId="77777777" w:rsidTr="000C615F">
              <w:trPr>
                <w:trHeight w:val="652"/>
                <w:jc w:val="center"/>
              </w:trPr>
              <w:tc>
                <w:tcPr>
                  <w:tcW w:w="5049" w:type="dxa"/>
                </w:tcPr>
                <w:p w14:paraId="4472F85B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Mobile number</w:t>
                  </w:r>
                </w:p>
                <w:p w14:paraId="09AE8AA3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08093EF3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0C615F" w14:paraId="3C3D9D8C" w14:textId="77777777" w:rsidTr="000C615F">
              <w:trPr>
                <w:trHeight w:val="667"/>
                <w:jc w:val="center"/>
              </w:trPr>
              <w:tc>
                <w:tcPr>
                  <w:tcW w:w="5049" w:type="dxa"/>
                </w:tcPr>
                <w:p w14:paraId="28A4E851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Email address</w:t>
                  </w:r>
                </w:p>
                <w:p w14:paraId="597126EB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64EEE7C0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0C615F" w14:paraId="6ACE4620" w14:textId="77777777" w:rsidTr="000C615F">
              <w:trPr>
                <w:trHeight w:val="879"/>
                <w:jc w:val="center"/>
              </w:trPr>
              <w:tc>
                <w:tcPr>
                  <w:tcW w:w="5049" w:type="dxa"/>
                </w:tcPr>
                <w:p w14:paraId="22D1D3CF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Emergency Contact &amp; Telephone Number</w:t>
                  </w:r>
                </w:p>
                <w:p w14:paraId="66B77EC5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28872BDA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64AA0D54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0A251B50" w14:textId="77777777" w:rsidR="000C615F" w:rsidRDefault="000C615F"/>
        </w:tc>
      </w:tr>
      <w:tr w:rsidR="000C615F" w14:paraId="0B722B9D" w14:textId="77777777" w:rsidTr="003917A5">
        <w:trPr>
          <w:trHeight w:val="257"/>
        </w:trPr>
        <w:tc>
          <w:tcPr>
            <w:tcW w:w="4087" w:type="dxa"/>
          </w:tcPr>
          <w:p w14:paraId="14A5D54A" w14:textId="77777777" w:rsidR="000C615F" w:rsidRPr="002621FE" w:rsidRDefault="000C615F" w:rsidP="000C615F"/>
        </w:tc>
        <w:tc>
          <w:tcPr>
            <w:tcW w:w="5563" w:type="dxa"/>
            <w:vMerge/>
          </w:tcPr>
          <w:p w14:paraId="38F433C0" w14:textId="77777777" w:rsidR="000C615F" w:rsidRDefault="000C615F"/>
        </w:tc>
      </w:tr>
      <w:tr w:rsidR="000C615F" w14:paraId="4EC615AE" w14:textId="77777777" w:rsidTr="003917A5">
        <w:trPr>
          <w:trHeight w:val="2730"/>
        </w:trPr>
        <w:tc>
          <w:tcPr>
            <w:tcW w:w="4087" w:type="dxa"/>
          </w:tcPr>
          <w:tbl>
            <w:tblPr>
              <w:tblStyle w:val="TableGrid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3857"/>
            </w:tblGrid>
            <w:tr w:rsidR="000C615F" w14:paraId="344A0700" w14:textId="77777777" w:rsidTr="009B7296">
              <w:trPr>
                <w:trHeight w:val="257"/>
              </w:trPr>
              <w:tc>
                <w:tcPr>
                  <w:tcW w:w="3857" w:type="dxa"/>
                  <w:shd w:val="clear" w:color="auto" w:fill="DADADA" w:themeFill="background2" w:themeFillShade="E6"/>
                </w:tcPr>
                <w:p w14:paraId="0BCC3641" w14:textId="77777777" w:rsidR="000C615F" w:rsidRPr="002621FE" w:rsidRDefault="000C615F" w:rsidP="000C615F">
                  <w:r>
                    <w:t>REFERRALS</w:t>
                  </w:r>
                </w:p>
              </w:tc>
            </w:tr>
            <w:tr w:rsidR="000C615F" w14:paraId="1EB6FD4B" w14:textId="77777777" w:rsidTr="009B7296">
              <w:trPr>
                <w:trHeight w:val="1107"/>
              </w:trPr>
              <w:tc>
                <w:tcPr>
                  <w:tcW w:w="3857" w:type="dxa"/>
                </w:tcPr>
                <w:p w14:paraId="16FB5360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Where did you hear about this membership</w:t>
                  </w:r>
                </w:p>
                <w:p w14:paraId="42BA3FF0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1DFD6FCE" w14:textId="77777777" w:rsidR="000C615F" w:rsidRPr="002621FE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0C615F" w14:paraId="3791EBE4" w14:textId="77777777" w:rsidTr="009B7296">
              <w:trPr>
                <w:trHeight w:val="1319"/>
              </w:trPr>
              <w:tc>
                <w:tcPr>
                  <w:tcW w:w="3857" w:type="dxa"/>
                </w:tcPr>
                <w:p w14:paraId="6D1FD659" w14:textId="3E2545FF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Did one of our members recommend you to Heaton Moor Golf Club?  If yes, who was it?</w:t>
                  </w:r>
                </w:p>
                <w:p w14:paraId="796F05B2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333A7720" w14:textId="77777777" w:rsidR="000C615F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64F8CB08" w14:textId="77777777" w:rsidR="000C615F" w:rsidRPr="002621FE" w:rsidRDefault="000C615F" w:rsidP="000C615F">
                  <w:pPr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7CFBF222" w14:textId="77777777" w:rsidR="000C615F" w:rsidRPr="002621FE" w:rsidRDefault="000C615F" w:rsidP="000C615F"/>
        </w:tc>
        <w:tc>
          <w:tcPr>
            <w:tcW w:w="5563" w:type="dxa"/>
            <w:vMerge/>
          </w:tcPr>
          <w:p w14:paraId="6884EEB2" w14:textId="77777777" w:rsidR="000C615F" w:rsidRDefault="000C615F"/>
        </w:tc>
      </w:tr>
      <w:tr w:rsidR="000C615F" w14:paraId="2B0AEF61" w14:textId="77777777" w:rsidTr="003917A5">
        <w:trPr>
          <w:trHeight w:val="515"/>
        </w:trPr>
        <w:tc>
          <w:tcPr>
            <w:tcW w:w="4087" w:type="dxa"/>
          </w:tcPr>
          <w:p w14:paraId="5C624619" w14:textId="77777777" w:rsidR="000C615F" w:rsidRDefault="000C615F" w:rsidP="000C615F"/>
          <w:p w14:paraId="7B73CE78" w14:textId="05EE1A60" w:rsidR="000C615F" w:rsidRPr="0029254E" w:rsidRDefault="000C615F" w:rsidP="000C615F">
            <w:pPr>
              <w:rPr>
                <w:b/>
                <w:bCs/>
              </w:rPr>
            </w:pPr>
            <w:r w:rsidRPr="0029254E">
              <w:rPr>
                <w:b/>
                <w:bCs/>
              </w:rPr>
              <w:t>ABOUT YOUR GOLF</w:t>
            </w:r>
          </w:p>
        </w:tc>
        <w:tc>
          <w:tcPr>
            <w:tcW w:w="5563" w:type="dxa"/>
          </w:tcPr>
          <w:p w14:paraId="075AD4F7" w14:textId="77777777" w:rsidR="000C615F" w:rsidRDefault="000C615F"/>
          <w:p w14:paraId="24C4C01D" w14:textId="46F6DBCB" w:rsidR="000C615F" w:rsidRDefault="000C615F"/>
        </w:tc>
      </w:tr>
      <w:tr w:rsidR="000C615F" w14:paraId="6C4A11AB" w14:textId="77777777" w:rsidTr="0029254E">
        <w:trPr>
          <w:trHeight w:val="2351"/>
        </w:trPr>
        <w:tc>
          <w:tcPr>
            <w:tcW w:w="9650" w:type="dxa"/>
            <w:gridSpan w:val="2"/>
          </w:tcPr>
          <w:p w14:paraId="333751CE" w14:textId="210BB852" w:rsidR="000C615F" w:rsidRDefault="000C615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9AAEBE4" wp14:editId="67D218A5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146685</wp:posOffset>
                      </wp:positionV>
                      <wp:extent cx="5842000" cy="1171575"/>
                      <wp:effectExtent l="0" t="0" r="2540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40A04" w14:textId="6CE94558" w:rsidR="000C615F" w:rsidRDefault="000C615F" w:rsidP="000C615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1A51C9">
                                    <w:rPr>
                                      <w:sz w:val="18"/>
                                      <w:szCs w:val="18"/>
                                    </w:rPr>
                                    <w:t>How long have you played golf? ………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……. Previous Clubs (if any) …………………………………………………………</w:t>
                                  </w:r>
                                </w:p>
                                <w:p w14:paraId="33513C7B" w14:textId="77777777" w:rsidR="000C615F" w:rsidRDefault="000C615F" w:rsidP="000C615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o you currently have a handicap   </w:t>
                                  </w:r>
                                  <w:r w:rsidRPr="001A51C9">
                                    <w:t>Y / N</w:t>
                                  </w:r>
                                  <w:r>
                                    <w:t xml:space="preserve">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f yes, what it your handicap? ………………………  CDH No ………………………….</w:t>
                                  </w:r>
                                </w:p>
                                <w:p w14:paraId="4E8A0C6E" w14:textId="25069BD9" w:rsidR="000C615F" w:rsidRPr="001A51C9" w:rsidRDefault="000C615F" w:rsidP="000C615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f no, have you ever had a handicap?   </w:t>
                                  </w:r>
                                  <w:r w:rsidRPr="001A51C9">
                                    <w:t>Y / N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If yes, what was it &amp; when was it held? ………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AE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15pt;margin-top:11.55pt;width:460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">
                      <v:textbox>
                        <w:txbxContent>
                          <w:p w14:paraId="7D940A04" w14:textId="6CE94558" w:rsidR="000C615F" w:rsidRDefault="000C615F" w:rsidP="000C61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1A51C9">
                              <w:rPr>
                                <w:sz w:val="18"/>
                                <w:szCs w:val="18"/>
                              </w:rPr>
                              <w:t>How long have you played golf? 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. Previous Clubs (if any) …………………………………………………………</w:t>
                            </w:r>
                          </w:p>
                          <w:p w14:paraId="33513C7B" w14:textId="77777777" w:rsidR="000C615F" w:rsidRDefault="000C615F" w:rsidP="000C61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o you currently have a handicap   </w:t>
                            </w:r>
                            <w:r w:rsidRPr="001A51C9">
                              <w:t>Y / N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f yes, what it your handicap? ………………………  CDH No ………………………….</w:t>
                            </w:r>
                          </w:p>
                          <w:p w14:paraId="4E8A0C6E" w14:textId="25069BD9" w:rsidR="000C615F" w:rsidRPr="001A51C9" w:rsidRDefault="000C615F" w:rsidP="000C61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no, have you ever had a handicap?   </w:t>
                            </w:r>
                            <w:r w:rsidRPr="001A51C9">
                              <w:t>Y / 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If yes, what was it &amp; when was it held? ………………………………………………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0C615F" w14:paraId="4594656E" w14:textId="77777777" w:rsidTr="0029254E">
        <w:trPr>
          <w:trHeight w:val="257"/>
        </w:trPr>
        <w:tc>
          <w:tcPr>
            <w:tcW w:w="9650" w:type="dxa"/>
            <w:gridSpan w:val="2"/>
          </w:tcPr>
          <w:p w14:paraId="305EF2C6" w14:textId="06C4CCF1" w:rsidR="000C615F" w:rsidRPr="000C615F" w:rsidRDefault="000C615F">
            <w:pPr>
              <w:rPr>
                <w:b/>
                <w:bCs/>
                <w:noProof/>
              </w:rPr>
            </w:pPr>
            <w:r w:rsidRPr="000C615F">
              <w:rPr>
                <w:b/>
                <w:bCs/>
                <w:noProof/>
              </w:rPr>
              <w:t>GDPR</w:t>
            </w:r>
          </w:p>
        </w:tc>
      </w:tr>
      <w:tr w:rsidR="000C615F" w14:paraId="3DA11677" w14:textId="77777777" w:rsidTr="0029254E">
        <w:trPr>
          <w:trHeight w:val="3534"/>
        </w:trPr>
        <w:tc>
          <w:tcPr>
            <w:tcW w:w="9650" w:type="dxa"/>
            <w:gridSpan w:val="2"/>
          </w:tcPr>
          <w:p w14:paraId="58EAAAA3" w14:textId="4C2D50CF" w:rsidR="000C615F" w:rsidRDefault="000C615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181E6BA" wp14:editId="0104199A">
                      <wp:simplePos x="0" y="0"/>
                      <wp:positionH relativeFrom="margin">
                        <wp:posOffset>26035</wp:posOffset>
                      </wp:positionH>
                      <wp:positionV relativeFrom="paragraph">
                        <wp:posOffset>209550</wp:posOffset>
                      </wp:positionV>
                      <wp:extent cx="5819775" cy="1657350"/>
                      <wp:effectExtent l="0" t="0" r="28575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977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DBE19" w14:textId="587BC851" w:rsidR="000C615F" w:rsidRDefault="000C615F" w:rsidP="000C615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e use this information to allow us to fulfil our contractual obligations to you as a member in accordance with our club’s articles.</w:t>
                                  </w:r>
                                  <w:r w:rsidR="003917A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We share this information with our internal and external data processors who adhere to our Privacy Policy. Copies are available from the club office or online at </w:t>
                                  </w:r>
                                  <w:hyperlink r:id="rId8" w:history="1">
                                    <w:r w:rsidRPr="00001743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www.heatonmoorgolfclub.co.uk</w:t>
                                    </w:r>
                                  </w:hyperlink>
                                </w:p>
                                <w:p w14:paraId="24F7404A" w14:textId="2FAE649D" w:rsidR="000C615F" w:rsidRPr="007174FD" w:rsidRDefault="000C615F" w:rsidP="000C61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RKETING PREFERENC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134AF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 would like to correspond with you regarding club activities, including events and competition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‘I am happy for you to communicate with me regarding additional club activities via the following means’</w:t>
                                  </w:r>
                                  <w:r w:rsidR="003917A5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7174F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E04B7"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7174F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7174FD">
                                    <w:rPr>
                                      <w:sz w:val="20"/>
                                      <w:szCs w:val="20"/>
                                    </w:rPr>
                                    <w:t xml:space="preserve">Email </w:t>
                                  </w:r>
                                  <w:r w:rsidRPr="007174F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7174F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AE04B7"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7174F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174FD">
                                    <w:rPr>
                                      <w:sz w:val="20"/>
                                      <w:szCs w:val="20"/>
                                    </w:rPr>
                                    <w:t xml:space="preserve"> Phone  </w:t>
                                  </w:r>
                                  <w:r w:rsidR="003917A5">
                                    <w:rPr>
                                      <w:sz w:val="20"/>
                                      <w:szCs w:val="20"/>
                                    </w:rPr>
                                    <w:t>(If you don’t tick one of these boxes you won’t receive any communicatio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1E6BA" id="_x0000_s1027" type="#_x0000_t202" style="position:absolute;margin-left:2.05pt;margin-top:16.5pt;width:458.25pt;height:1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">
                      <v:textbox>
                        <w:txbxContent>
                          <w:p w14:paraId="0DADBE19" w14:textId="587BC851" w:rsidR="000C615F" w:rsidRDefault="000C615F" w:rsidP="000C61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 use this information to allow us to fulfil our contractual obligations to you as a member in accordance with our club’s articles.</w:t>
                            </w:r>
                            <w:r w:rsidR="003917A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e share this information with our internal and external data processors who adhere to our Privacy Policy. Copies are available from the club office or online at </w:t>
                            </w:r>
                            <w:hyperlink r:id="rId9" w:history="1">
                              <w:r w:rsidRPr="0000174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heatonmoorgolfclub.co.uk</w:t>
                              </w:r>
                            </w:hyperlink>
                          </w:p>
                          <w:p w14:paraId="24F7404A" w14:textId="2FAE649D" w:rsidR="000C615F" w:rsidRPr="007174FD" w:rsidRDefault="000C615F" w:rsidP="000C61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KETING PREFERENC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134AF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e would like to correspond with you regarding club activities, including events and competi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‘I am happy for you to communicate with me regarding additional club activities via the following means’</w:t>
                            </w:r>
                            <w:r w:rsidR="003917A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7174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04B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 w:rsidRPr="007174F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174FD">
                              <w:rPr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Pr="007174F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174F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E04B7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□</w:t>
                            </w:r>
                            <w:r w:rsidRPr="007174F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74FD">
                              <w:rPr>
                                <w:sz w:val="20"/>
                                <w:szCs w:val="20"/>
                              </w:rPr>
                              <w:t xml:space="preserve"> Phone  </w:t>
                            </w:r>
                            <w:r w:rsidR="003917A5">
                              <w:rPr>
                                <w:sz w:val="20"/>
                                <w:szCs w:val="20"/>
                              </w:rPr>
                              <w:t>(If you don’t tick one of these boxes you won’t receive any communications)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090D40EB" w14:textId="77777777" w:rsidR="003917A5" w:rsidRDefault="003917A5" w:rsidP="003917A5">
      <w:pPr>
        <w:spacing w:after="0" w:line="240" w:lineRule="auto"/>
        <w:jc w:val="center"/>
        <w:rPr>
          <w:rFonts w:cs="Calibri"/>
          <w:b/>
          <w:bCs/>
          <w:noProof/>
          <w:sz w:val="20"/>
          <w:szCs w:val="20"/>
        </w:rPr>
      </w:pPr>
    </w:p>
    <w:p w14:paraId="544441E3" w14:textId="77777777" w:rsidR="00655AEA" w:rsidRDefault="00655AEA" w:rsidP="00981E66">
      <w:pPr>
        <w:spacing w:after="0" w:line="240" w:lineRule="auto"/>
        <w:rPr>
          <w:rFonts w:cs="Calibri"/>
          <w:b/>
          <w:bCs/>
          <w:noProof/>
          <w:sz w:val="22"/>
          <w:szCs w:val="22"/>
        </w:rPr>
      </w:pPr>
    </w:p>
    <w:p w14:paraId="5D45785E" w14:textId="06004AAF" w:rsidR="003917A5" w:rsidRDefault="003917A5" w:rsidP="00981E66">
      <w:pPr>
        <w:spacing w:after="0" w:line="240" w:lineRule="auto"/>
        <w:rPr>
          <w:rFonts w:cs="Calibri"/>
          <w:b/>
          <w:bCs/>
          <w:noProof/>
          <w:sz w:val="22"/>
          <w:szCs w:val="22"/>
        </w:rPr>
      </w:pPr>
      <w:r w:rsidRPr="003917A5">
        <w:rPr>
          <w:rFonts w:cs="Calibri"/>
          <w:b/>
          <w:bCs/>
          <w:noProof/>
          <w:sz w:val="22"/>
          <w:szCs w:val="22"/>
        </w:rPr>
        <w:lastRenderedPageBreak/>
        <w:t>Please tick the relevant col</w:t>
      </w:r>
      <w:r w:rsidR="00765F72">
        <w:rPr>
          <w:rFonts w:cs="Calibri"/>
          <w:b/>
          <w:bCs/>
          <w:noProof/>
          <w:sz w:val="22"/>
          <w:szCs w:val="22"/>
        </w:rPr>
        <w:t>u</w:t>
      </w:r>
      <w:r w:rsidRPr="003917A5">
        <w:rPr>
          <w:rFonts w:cs="Calibri"/>
          <w:b/>
          <w:bCs/>
          <w:noProof/>
          <w:sz w:val="22"/>
          <w:szCs w:val="22"/>
        </w:rPr>
        <w:t xml:space="preserve">mn below to indicate how you want to pay.  </w:t>
      </w:r>
    </w:p>
    <w:p w14:paraId="46FCD23F" w14:textId="77777777" w:rsidR="007F6522" w:rsidRDefault="003917A5" w:rsidP="00981E66">
      <w:pPr>
        <w:spacing w:after="0" w:line="240" w:lineRule="auto"/>
        <w:rPr>
          <w:rStyle w:val="Hyperlink"/>
          <w:rFonts w:cs="Calibri"/>
          <w:b/>
          <w:bCs/>
          <w:noProof/>
          <w:sz w:val="22"/>
          <w:szCs w:val="22"/>
        </w:rPr>
      </w:pPr>
      <w:r w:rsidRPr="007F6522">
        <w:rPr>
          <w:rFonts w:cs="Calibri"/>
          <w:bCs/>
          <w:noProof/>
          <w:color w:val="2C2C2C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are </w:t>
      </w:r>
      <w:r w:rsidRPr="003917A5">
        <w:rPr>
          <w:rFonts w:cs="Calibri"/>
          <w:b/>
          <w:bCs/>
          <w:noProof/>
          <w:sz w:val="22"/>
          <w:szCs w:val="22"/>
        </w:rPr>
        <w:t xml:space="preserve">paying monthly you </w:t>
      </w:r>
      <w:r w:rsidRPr="003917A5">
        <w:rPr>
          <w:rFonts w:cs="Calibri"/>
          <w:b/>
          <w:bCs/>
          <w:noProof/>
          <w:color w:val="FF0000"/>
          <w:sz w:val="22"/>
          <w:szCs w:val="22"/>
        </w:rPr>
        <w:t>MUST</w:t>
      </w:r>
      <w:r w:rsidRPr="003917A5">
        <w:rPr>
          <w:rFonts w:cs="Calibri"/>
          <w:b/>
          <w:bCs/>
          <w:noProof/>
          <w:sz w:val="22"/>
          <w:szCs w:val="22"/>
        </w:rPr>
        <w:t xml:space="preserve"> click on this link and follow the instructions </w:t>
      </w:r>
      <w:r w:rsidR="00981E66">
        <w:rPr>
          <w:rFonts w:cs="Calibri"/>
          <w:b/>
          <w:bCs/>
          <w:noProof/>
          <w:sz w:val="22"/>
          <w:szCs w:val="22"/>
        </w:rPr>
        <w:t>before you send this application form back to the club</w:t>
      </w:r>
      <w:r w:rsidRPr="003917A5">
        <w:rPr>
          <w:rFonts w:cs="Calibri"/>
          <w:b/>
          <w:bCs/>
          <w:noProof/>
          <w:sz w:val="22"/>
          <w:szCs w:val="22"/>
        </w:rPr>
        <w:t xml:space="preserve"> </w:t>
      </w:r>
      <w:hyperlink r:id="rId10" w:history="1">
        <w:r w:rsidRPr="003917A5">
          <w:rPr>
            <w:rStyle w:val="Hyperlink"/>
            <w:rFonts w:cs="Calibri"/>
            <w:b/>
            <w:bCs/>
            <w:noProof/>
            <w:sz w:val="22"/>
            <w:szCs w:val="22"/>
          </w:rPr>
          <w:t>https://pay.gocardless.com/AL0001P2C2VR4P</w:t>
        </w:r>
      </w:hyperlink>
    </w:p>
    <w:p w14:paraId="52557A6A" w14:textId="77777777" w:rsidR="007F6522" w:rsidRDefault="007F6522" w:rsidP="00981E66">
      <w:pPr>
        <w:spacing w:after="0" w:line="240" w:lineRule="auto"/>
        <w:rPr>
          <w:rStyle w:val="Hyperlink"/>
          <w:rFonts w:cs="Calibri"/>
          <w:b/>
          <w:bCs/>
          <w:noProof/>
        </w:rPr>
      </w:pPr>
    </w:p>
    <w:p w14:paraId="4A99C1EE" w14:textId="77777777" w:rsidR="00676D20" w:rsidRDefault="007F6522" w:rsidP="00981E66">
      <w:pPr>
        <w:spacing w:after="0" w:line="240" w:lineRule="auto"/>
        <w:rPr>
          <w:rStyle w:val="Hyperlink"/>
          <w:rFonts w:cs="Calibri"/>
          <w:noProof/>
          <w:color w:val="auto"/>
          <w:sz w:val="22"/>
          <w:szCs w:val="22"/>
          <w:u w:val="none"/>
        </w:rPr>
      </w:pPr>
      <w:r w:rsidRPr="007F6522">
        <w:rPr>
          <w:rStyle w:val="Hyperlink"/>
          <w:rFonts w:cs="Calibri"/>
          <w:noProof/>
          <w:color w:val="auto"/>
          <w:sz w:val="22"/>
          <w:szCs w:val="22"/>
          <w:u w:val="none"/>
        </w:rPr>
        <w:t>All</w:t>
      </w:r>
      <w:r w:rsidRPr="007F6522">
        <w:rPr>
          <w:rStyle w:val="Hyperlink"/>
          <w:rFonts w:cs="Calibri"/>
          <w:noProof/>
          <w:sz w:val="22"/>
          <w:szCs w:val="22"/>
          <w:u w:val="none"/>
        </w:rPr>
        <w:t xml:space="preserve"> </w:t>
      </w:r>
      <w:r w:rsidRPr="007F6522">
        <w:rPr>
          <w:rStyle w:val="Hyperlink"/>
          <w:rFonts w:cs="Calibri"/>
          <w:noProof/>
          <w:color w:val="auto"/>
          <w:sz w:val="22"/>
          <w:szCs w:val="22"/>
          <w:u w:val="none"/>
        </w:rPr>
        <w:t>18 year and above memberships plus £</w:t>
      </w:r>
      <w:r w:rsidR="005779C5">
        <w:rPr>
          <w:rStyle w:val="Hyperlink"/>
          <w:rFonts w:cs="Calibri"/>
          <w:noProof/>
          <w:color w:val="auto"/>
          <w:sz w:val="22"/>
          <w:szCs w:val="22"/>
          <w:u w:val="none"/>
        </w:rPr>
        <w:t>50</w:t>
      </w:r>
      <w:r w:rsidRPr="007F6522">
        <w:rPr>
          <w:rStyle w:val="Hyperlink"/>
          <w:rFonts w:cs="Calibri"/>
          <w:noProof/>
          <w:color w:val="auto"/>
          <w:sz w:val="22"/>
          <w:szCs w:val="22"/>
          <w:u w:val="none"/>
        </w:rPr>
        <w:t xml:space="preserve"> Bar Card credit.</w:t>
      </w:r>
      <w:r w:rsidR="00676D20">
        <w:rPr>
          <w:rStyle w:val="Hyperlink"/>
          <w:rFonts w:cs="Calibri"/>
          <w:noProof/>
          <w:color w:val="auto"/>
          <w:sz w:val="22"/>
          <w:szCs w:val="22"/>
          <w:u w:val="none"/>
        </w:rPr>
        <w:t xml:space="preserve">  </w:t>
      </w:r>
    </w:p>
    <w:p w14:paraId="08587C24" w14:textId="3E1EEA45" w:rsidR="00676D20" w:rsidRDefault="00676D20" w:rsidP="00981E66">
      <w:pPr>
        <w:spacing w:after="0" w:line="240" w:lineRule="auto"/>
        <w:rPr>
          <w:rStyle w:val="Hyperlink"/>
          <w:rFonts w:cs="Calibri"/>
          <w:noProof/>
          <w:sz w:val="22"/>
          <w:szCs w:val="22"/>
          <w:u w:val="none"/>
        </w:rPr>
      </w:pPr>
      <w:r>
        <w:rPr>
          <w:rStyle w:val="Hyperlink"/>
          <w:rFonts w:cs="Calibri"/>
          <w:noProof/>
          <w:color w:val="auto"/>
          <w:sz w:val="22"/>
          <w:szCs w:val="22"/>
          <w:u w:val="none"/>
        </w:rPr>
        <w:t>Plus £25 to cover Affiliation Fees, Insurance and How Did I Do App</w:t>
      </w:r>
      <w:r w:rsidR="007F6522">
        <w:rPr>
          <w:rStyle w:val="Hyperlink"/>
          <w:rFonts w:cs="Calibri"/>
          <w:noProof/>
          <w:sz w:val="22"/>
          <w:szCs w:val="22"/>
          <w:u w:val="none"/>
        </w:rPr>
        <w:t xml:space="preserve"> </w:t>
      </w:r>
    </w:p>
    <w:p w14:paraId="316012C0" w14:textId="430E2425" w:rsidR="003917A5" w:rsidRPr="007F6522" w:rsidRDefault="003917A5" w:rsidP="00981E66">
      <w:pPr>
        <w:spacing w:after="0" w:line="240" w:lineRule="auto"/>
        <w:rPr>
          <w:rFonts w:cs="Calibri"/>
          <w:noProof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039" w:type="dxa"/>
        <w:tblLook w:val="04A0" w:firstRow="1" w:lastRow="0" w:firstColumn="1" w:lastColumn="0" w:noHBand="0" w:noVBand="1"/>
      </w:tblPr>
      <w:tblGrid>
        <w:gridCol w:w="3237"/>
        <w:gridCol w:w="1499"/>
        <w:gridCol w:w="809"/>
        <w:gridCol w:w="748"/>
        <w:gridCol w:w="1701"/>
        <w:gridCol w:w="1045"/>
      </w:tblGrid>
      <w:tr w:rsidR="00CE08D0" w:rsidRPr="002E0CCB" w14:paraId="65A59692" w14:textId="79C5678E" w:rsidTr="00945A64">
        <w:trPr>
          <w:trHeight w:val="498"/>
        </w:trPr>
        <w:tc>
          <w:tcPr>
            <w:tcW w:w="3237" w:type="dxa"/>
            <w:tcBorders>
              <w:right w:val="nil"/>
            </w:tcBorders>
            <w:shd w:val="clear" w:color="auto" w:fill="FFFFFF" w:themeFill="background1"/>
          </w:tcPr>
          <w:p w14:paraId="1A9D8D89" w14:textId="4D9C2B2A" w:rsidR="00CE08D0" w:rsidRPr="00737C73" w:rsidRDefault="00CE08D0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 w:rsidRPr="00737C73">
              <w:rPr>
                <w:b/>
                <w:bCs/>
                <w:sz w:val="22"/>
                <w:szCs w:val="22"/>
              </w:rPr>
              <w:t>Membership</w:t>
            </w:r>
          </w:p>
          <w:p w14:paraId="294B89AD" w14:textId="77777777" w:rsidR="00CE08D0" w:rsidRPr="00737C73" w:rsidRDefault="00CE08D0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 w:rsidRPr="00737C73">
              <w:rPr>
                <w:b/>
                <w:bCs/>
                <w:sz w:val="22"/>
                <w:szCs w:val="22"/>
              </w:rPr>
              <w:t>Options</w:t>
            </w:r>
          </w:p>
        </w:tc>
        <w:tc>
          <w:tcPr>
            <w:tcW w:w="1499" w:type="dxa"/>
          </w:tcPr>
          <w:p w14:paraId="1F90A212" w14:textId="77777777" w:rsidR="00CE08D0" w:rsidRPr="002E0CCB" w:rsidRDefault="00CE08D0" w:rsidP="00945A64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0CCB">
              <w:rPr>
                <w:b/>
                <w:bCs/>
                <w:noProof/>
                <w:sz w:val="22"/>
                <w:szCs w:val="22"/>
              </w:rPr>
              <w:t>Monthly Payment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6205D473" w14:textId="2EAC817B" w:rsidR="00CE08D0" w:rsidRPr="00CE08D0" w:rsidRDefault="00CE08D0" w:rsidP="00945A64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CE08D0">
              <w:rPr>
                <w:b/>
                <w:bCs/>
                <w:noProof/>
                <w:sz w:val="22"/>
                <w:szCs w:val="22"/>
              </w:rPr>
              <w:t>TICK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E1F30" w14:textId="77777777" w:rsidR="00CE08D0" w:rsidRPr="002E0CCB" w:rsidRDefault="00CE08D0" w:rsidP="00945A64">
            <w:pPr>
              <w:jc w:val="center"/>
              <w:rPr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A652D3" w14:textId="5A920747" w:rsidR="00CE08D0" w:rsidRPr="00CE08D0" w:rsidRDefault="00CE08D0" w:rsidP="00945A64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CE08D0">
              <w:rPr>
                <w:b/>
                <w:bCs/>
                <w:noProof/>
                <w:sz w:val="22"/>
                <w:szCs w:val="22"/>
              </w:rPr>
              <w:t xml:space="preserve">Per </w:t>
            </w:r>
          </w:p>
          <w:p w14:paraId="29C42AAA" w14:textId="77777777" w:rsidR="00CE08D0" w:rsidRPr="002E0CCB" w:rsidRDefault="00CE08D0" w:rsidP="00945A64">
            <w:pPr>
              <w:jc w:val="center"/>
              <w:rPr>
                <w:b/>
                <w:bCs/>
                <w:i/>
                <w:iCs/>
                <w:noProof/>
                <w:sz w:val="22"/>
                <w:szCs w:val="22"/>
              </w:rPr>
            </w:pPr>
            <w:r w:rsidRPr="00CE08D0">
              <w:rPr>
                <w:b/>
                <w:bCs/>
                <w:noProof/>
                <w:sz w:val="22"/>
                <w:szCs w:val="22"/>
              </w:rPr>
              <w:t>Annum</w:t>
            </w:r>
          </w:p>
        </w:tc>
        <w:tc>
          <w:tcPr>
            <w:tcW w:w="1045" w:type="dxa"/>
          </w:tcPr>
          <w:p w14:paraId="2522AF7E" w14:textId="795E7823" w:rsidR="00CE08D0" w:rsidRPr="00CE08D0" w:rsidRDefault="00CE08D0" w:rsidP="00945A64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CE08D0">
              <w:rPr>
                <w:b/>
                <w:bCs/>
                <w:noProof/>
                <w:sz w:val="22"/>
                <w:szCs w:val="22"/>
              </w:rPr>
              <w:t>TICK</w:t>
            </w:r>
          </w:p>
        </w:tc>
      </w:tr>
      <w:tr w:rsidR="00CE08D0" w:rsidRPr="002E0CCB" w14:paraId="0715B633" w14:textId="3EB346D2" w:rsidTr="00945A64">
        <w:trPr>
          <w:trHeight w:val="234"/>
        </w:trPr>
        <w:tc>
          <w:tcPr>
            <w:tcW w:w="3237" w:type="dxa"/>
            <w:tcBorders>
              <w:right w:val="nil"/>
            </w:tcBorders>
            <w:shd w:val="clear" w:color="auto" w:fill="FFFFFF" w:themeFill="background1"/>
          </w:tcPr>
          <w:p w14:paraId="18035796" w14:textId="77777777" w:rsidR="00CE08D0" w:rsidRPr="00737C73" w:rsidRDefault="00CE08D0" w:rsidP="00945A64">
            <w:pPr>
              <w:rPr>
                <w:sz w:val="22"/>
                <w:szCs w:val="22"/>
              </w:rPr>
            </w:pPr>
            <w:r w:rsidRPr="00737C73">
              <w:rPr>
                <w:sz w:val="22"/>
                <w:szCs w:val="22"/>
              </w:rPr>
              <w:t xml:space="preserve">7 Day </w:t>
            </w:r>
          </w:p>
        </w:tc>
        <w:tc>
          <w:tcPr>
            <w:tcW w:w="1499" w:type="dxa"/>
          </w:tcPr>
          <w:p w14:paraId="697EEF67" w14:textId="74CABC69" w:rsidR="00CE08D0" w:rsidRPr="002E0CCB" w:rsidRDefault="000107A8" w:rsidP="00945A64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90.0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603E466B" w14:textId="77777777" w:rsidR="00CE08D0" w:rsidRPr="002E0CCB" w:rsidRDefault="00CE08D0" w:rsidP="00945A64">
            <w:pPr>
              <w:jc w:val="center"/>
              <w:rPr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16F29" w14:textId="77777777" w:rsidR="00CE08D0" w:rsidRPr="002E0CCB" w:rsidRDefault="00CE08D0" w:rsidP="00945A64">
            <w:pPr>
              <w:jc w:val="center"/>
              <w:rPr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B3356F" w14:textId="492922D4" w:rsidR="00CE08D0" w:rsidRPr="00CE08D0" w:rsidRDefault="00CE08D0" w:rsidP="00945A64">
            <w:pPr>
              <w:jc w:val="center"/>
              <w:rPr>
                <w:noProof/>
                <w:sz w:val="22"/>
                <w:szCs w:val="22"/>
              </w:rPr>
            </w:pPr>
            <w:r w:rsidRPr="00CE08D0">
              <w:rPr>
                <w:noProof/>
                <w:sz w:val="22"/>
                <w:szCs w:val="22"/>
              </w:rPr>
              <w:t>10</w:t>
            </w:r>
            <w:r w:rsidR="000107A8">
              <w:rPr>
                <w:noProof/>
                <w:sz w:val="22"/>
                <w:szCs w:val="22"/>
              </w:rPr>
              <w:t>80</w:t>
            </w:r>
            <w:r w:rsidRPr="00CE08D0">
              <w:rPr>
                <w:noProof/>
                <w:sz w:val="22"/>
                <w:szCs w:val="22"/>
              </w:rPr>
              <w:t>.</w:t>
            </w:r>
            <w:r w:rsidR="000107A8">
              <w:rPr>
                <w:noProof/>
                <w:sz w:val="22"/>
                <w:szCs w:val="22"/>
              </w:rPr>
              <w:t>0</w:t>
            </w:r>
            <w:r w:rsidRPr="00CE08D0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045" w:type="dxa"/>
          </w:tcPr>
          <w:p w14:paraId="7EB0BC27" w14:textId="77777777" w:rsidR="00CE08D0" w:rsidRPr="002E0CCB" w:rsidRDefault="00CE08D0" w:rsidP="00945A64">
            <w:pPr>
              <w:jc w:val="center"/>
              <w:rPr>
                <w:i/>
                <w:iCs/>
                <w:noProof/>
                <w:sz w:val="22"/>
                <w:szCs w:val="22"/>
              </w:rPr>
            </w:pPr>
          </w:p>
        </w:tc>
      </w:tr>
      <w:tr w:rsidR="00CE08D0" w:rsidRPr="002E0CCB" w14:paraId="0EECD2FC" w14:textId="5D2F2A83" w:rsidTr="00945A64">
        <w:trPr>
          <w:trHeight w:val="249"/>
        </w:trPr>
        <w:tc>
          <w:tcPr>
            <w:tcW w:w="3237" w:type="dxa"/>
            <w:tcBorders>
              <w:right w:val="nil"/>
            </w:tcBorders>
            <w:shd w:val="clear" w:color="auto" w:fill="FFFFFF" w:themeFill="background1"/>
          </w:tcPr>
          <w:p w14:paraId="574F9D05" w14:textId="506BC999" w:rsidR="00CE08D0" w:rsidRPr="00CE08D0" w:rsidRDefault="00CE08D0" w:rsidP="00945A64">
            <w:pPr>
              <w:rPr>
                <w:sz w:val="22"/>
                <w:szCs w:val="22"/>
              </w:rPr>
            </w:pPr>
            <w:r w:rsidRPr="00CE08D0">
              <w:rPr>
                <w:sz w:val="22"/>
                <w:szCs w:val="22"/>
              </w:rPr>
              <w:t>7 Day</w:t>
            </w:r>
            <w:r>
              <w:rPr>
                <w:sz w:val="22"/>
                <w:szCs w:val="22"/>
              </w:rPr>
              <w:t xml:space="preserve"> Associate</w:t>
            </w:r>
            <w:r w:rsidR="00317701">
              <w:rPr>
                <w:sz w:val="22"/>
                <w:szCs w:val="22"/>
              </w:rPr>
              <w:t xml:space="preserve"> </w:t>
            </w:r>
            <w:r w:rsidR="007F6522">
              <w:rPr>
                <w:sz w:val="22"/>
                <w:szCs w:val="22"/>
              </w:rPr>
              <w:t>*</w:t>
            </w:r>
          </w:p>
        </w:tc>
        <w:tc>
          <w:tcPr>
            <w:tcW w:w="1499" w:type="dxa"/>
          </w:tcPr>
          <w:p w14:paraId="6A0166AB" w14:textId="3F4C43B3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.5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0329C344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C307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CC9E96" w14:textId="78ED501E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.00</w:t>
            </w:r>
          </w:p>
        </w:tc>
        <w:tc>
          <w:tcPr>
            <w:tcW w:w="1045" w:type="dxa"/>
          </w:tcPr>
          <w:p w14:paraId="757ED7A7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302A3D5E" w14:textId="1E24095F" w:rsidTr="00945A64">
        <w:trPr>
          <w:trHeight w:val="234"/>
        </w:trPr>
        <w:tc>
          <w:tcPr>
            <w:tcW w:w="3237" w:type="dxa"/>
            <w:tcBorders>
              <w:right w:val="nil"/>
            </w:tcBorders>
            <w:shd w:val="clear" w:color="auto" w:fill="FFFFFF" w:themeFill="background1"/>
          </w:tcPr>
          <w:p w14:paraId="3A2CB0A4" w14:textId="77777777" w:rsidR="00CE08D0" w:rsidRPr="00737C73" w:rsidRDefault="00CE08D0" w:rsidP="00945A64">
            <w:pPr>
              <w:rPr>
                <w:sz w:val="22"/>
                <w:szCs w:val="22"/>
              </w:rPr>
            </w:pPr>
            <w:r w:rsidRPr="00737C73">
              <w:rPr>
                <w:sz w:val="22"/>
                <w:szCs w:val="22"/>
              </w:rPr>
              <w:t>6 Day (except Sat)</w:t>
            </w:r>
          </w:p>
        </w:tc>
        <w:tc>
          <w:tcPr>
            <w:tcW w:w="1499" w:type="dxa"/>
          </w:tcPr>
          <w:p w14:paraId="0065697F" w14:textId="13B8A210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.2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274DF641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6E8E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8CDDEA" w14:textId="75584CA3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.40</w:t>
            </w:r>
          </w:p>
        </w:tc>
        <w:tc>
          <w:tcPr>
            <w:tcW w:w="1045" w:type="dxa"/>
          </w:tcPr>
          <w:p w14:paraId="678843F9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501633ED" w14:textId="71A485B7" w:rsidTr="00945A64">
        <w:trPr>
          <w:trHeight w:val="218"/>
        </w:trPr>
        <w:tc>
          <w:tcPr>
            <w:tcW w:w="3237" w:type="dxa"/>
            <w:tcBorders>
              <w:right w:val="nil"/>
            </w:tcBorders>
            <w:shd w:val="clear" w:color="auto" w:fill="FFFFFF" w:themeFill="background1"/>
          </w:tcPr>
          <w:p w14:paraId="723BE689" w14:textId="23BACD89" w:rsidR="00CE08D0" w:rsidRPr="00CE08D0" w:rsidRDefault="00CE08D0" w:rsidP="00945A64">
            <w:pPr>
              <w:rPr>
                <w:sz w:val="22"/>
                <w:szCs w:val="22"/>
              </w:rPr>
            </w:pPr>
            <w:r w:rsidRPr="00CE08D0">
              <w:rPr>
                <w:sz w:val="22"/>
                <w:szCs w:val="22"/>
              </w:rPr>
              <w:t xml:space="preserve">6 Day </w:t>
            </w:r>
            <w:r>
              <w:rPr>
                <w:sz w:val="22"/>
                <w:szCs w:val="22"/>
              </w:rPr>
              <w:t xml:space="preserve">Associate </w:t>
            </w:r>
            <w:r w:rsidRPr="00CE08D0">
              <w:rPr>
                <w:sz w:val="22"/>
                <w:szCs w:val="22"/>
              </w:rPr>
              <w:t xml:space="preserve">(except </w:t>
            </w:r>
            <w:r w:rsidR="00317701" w:rsidRPr="00CE08D0">
              <w:rPr>
                <w:sz w:val="22"/>
                <w:szCs w:val="22"/>
              </w:rPr>
              <w:t>Sat)</w:t>
            </w:r>
            <w:r w:rsidR="00317701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499" w:type="dxa"/>
          </w:tcPr>
          <w:p w14:paraId="704BF0B9" w14:textId="019F6F3D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.2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41ADF385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8D345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5EE8D0" w14:textId="004A45CC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.00</w:t>
            </w:r>
          </w:p>
        </w:tc>
        <w:tc>
          <w:tcPr>
            <w:tcW w:w="1045" w:type="dxa"/>
          </w:tcPr>
          <w:p w14:paraId="4FAAAAA6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616ACCE1" w14:textId="6161952B" w:rsidTr="00945A64">
        <w:trPr>
          <w:trHeight w:val="249"/>
        </w:trPr>
        <w:tc>
          <w:tcPr>
            <w:tcW w:w="3237" w:type="dxa"/>
            <w:tcBorders>
              <w:right w:val="nil"/>
            </w:tcBorders>
            <w:shd w:val="clear" w:color="auto" w:fill="FFFFFF" w:themeFill="background1"/>
          </w:tcPr>
          <w:p w14:paraId="7BD0BAEB" w14:textId="77777777" w:rsidR="00CE08D0" w:rsidRPr="00737C73" w:rsidRDefault="00CE08D0" w:rsidP="00945A64">
            <w:pPr>
              <w:rPr>
                <w:sz w:val="22"/>
                <w:szCs w:val="22"/>
              </w:rPr>
            </w:pPr>
            <w:r w:rsidRPr="00737C73">
              <w:rPr>
                <w:sz w:val="22"/>
                <w:szCs w:val="22"/>
              </w:rPr>
              <w:t>5 Day (Mon-Fri only)</w:t>
            </w:r>
          </w:p>
        </w:tc>
        <w:tc>
          <w:tcPr>
            <w:tcW w:w="1499" w:type="dxa"/>
          </w:tcPr>
          <w:p w14:paraId="3672C747" w14:textId="551235C1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.7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1E27C8E5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82C4C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53AEEE" w14:textId="0CF3509B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.40</w:t>
            </w:r>
          </w:p>
        </w:tc>
        <w:tc>
          <w:tcPr>
            <w:tcW w:w="1045" w:type="dxa"/>
          </w:tcPr>
          <w:p w14:paraId="77A47DEA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1B9F02B3" w14:textId="0ED96919" w:rsidTr="00945A64">
        <w:trPr>
          <w:trHeight w:val="249"/>
        </w:trPr>
        <w:tc>
          <w:tcPr>
            <w:tcW w:w="3237" w:type="dxa"/>
            <w:tcBorders>
              <w:right w:val="nil"/>
            </w:tcBorders>
          </w:tcPr>
          <w:p w14:paraId="45058254" w14:textId="0A920D4E" w:rsidR="00CE08D0" w:rsidRPr="00737C73" w:rsidRDefault="007F6522" w:rsidP="00945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mediate 18</w:t>
            </w:r>
          </w:p>
        </w:tc>
        <w:tc>
          <w:tcPr>
            <w:tcW w:w="1499" w:type="dxa"/>
          </w:tcPr>
          <w:p w14:paraId="783FCE02" w14:textId="68365C7B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.2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4DBBDD27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53FD3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CF0927" w14:textId="1AE1D101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.40</w:t>
            </w:r>
          </w:p>
        </w:tc>
        <w:tc>
          <w:tcPr>
            <w:tcW w:w="1045" w:type="dxa"/>
          </w:tcPr>
          <w:p w14:paraId="45A1A3C5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73B9DF89" w14:textId="6514A58A" w:rsidTr="00945A64">
        <w:trPr>
          <w:trHeight w:val="234"/>
        </w:trPr>
        <w:tc>
          <w:tcPr>
            <w:tcW w:w="3237" w:type="dxa"/>
            <w:tcBorders>
              <w:right w:val="nil"/>
            </w:tcBorders>
          </w:tcPr>
          <w:p w14:paraId="69677E63" w14:textId="647AEF2E" w:rsidR="00CE08D0" w:rsidRPr="00737C73" w:rsidRDefault="007F6522" w:rsidP="00945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mediate </w:t>
            </w:r>
            <w:r w:rsidR="00CE08D0" w:rsidRPr="00737C73">
              <w:rPr>
                <w:sz w:val="22"/>
                <w:szCs w:val="22"/>
              </w:rPr>
              <w:t>19</w:t>
            </w:r>
          </w:p>
        </w:tc>
        <w:tc>
          <w:tcPr>
            <w:tcW w:w="1499" w:type="dxa"/>
          </w:tcPr>
          <w:p w14:paraId="3DC102E5" w14:textId="20428E32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.3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55210B12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4527A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98DF43" w14:textId="7C482EA5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8</w:t>
            </w:r>
          </w:p>
        </w:tc>
        <w:tc>
          <w:tcPr>
            <w:tcW w:w="1045" w:type="dxa"/>
          </w:tcPr>
          <w:p w14:paraId="641F8B54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3D716BFC" w14:textId="2930FA72" w:rsidTr="00945A64">
        <w:trPr>
          <w:trHeight w:val="249"/>
        </w:trPr>
        <w:tc>
          <w:tcPr>
            <w:tcW w:w="3237" w:type="dxa"/>
            <w:tcBorders>
              <w:right w:val="nil"/>
            </w:tcBorders>
          </w:tcPr>
          <w:p w14:paraId="63BBD524" w14:textId="0FA15175" w:rsidR="00CE08D0" w:rsidRPr="00737C73" w:rsidRDefault="007F6522" w:rsidP="00945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mediate 2</w:t>
            </w:r>
            <w:r w:rsidR="00CE08D0" w:rsidRPr="00737C73">
              <w:rPr>
                <w:sz w:val="22"/>
                <w:szCs w:val="22"/>
              </w:rPr>
              <w:t>0</w:t>
            </w:r>
          </w:p>
        </w:tc>
        <w:tc>
          <w:tcPr>
            <w:tcW w:w="1499" w:type="dxa"/>
          </w:tcPr>
          <w:p w14:paraId="0FC7BD9E" w14:textId="51BC0F70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.4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2FEA564A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29BFF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C21A21" w14:textId="01F15326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.80</w:t>
            </w:r>
          </w:p>
        </w:tc>
        <w:tc>
          <w:tcPr>
            <w:tcW w:w="1045" w:type="dxa"/>
          </w:tcPr>
          <w:p w14:paraId="5704B497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2F96F401" w14:textId="6A90E224" w:rsidTr="00945A64">
        <w:trPr>
          <w:trHeight w:val="249"/>
        </w:trPr>
        <w:tc>
          <w:tcPr>
            <w:tcW w:w="3237" w:type="dxa"/>
            <w:tcBorders>
              <w:right w:val="nil"/>
            </w:tcBorders>
          </w:tcPr>
          <w:p w14:paraId="4D0148D8" w14:textId="3ABEA815" w:rsidR="00CE08D0" w:rsidRPr="00737C73" w:rsidRDefault="007F6522" w:rsidP="00945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mediate </w:t>
            </w:r>
            <w:r w:rsidR="00CE08D0" w:rsidRPr="00737C73">
              <w:rPr>
                <w:sz w:val="22"/>
                <w:szCs w:val="22"/>
              </w:rPr>
              <w:t>21</w:t>
            </w:r>
          </w:p>
        </w:tc>
        <w:tc>
          <w:tcPr>
            <w:tcW w:w="1499" w:type="dxa"/>
          </w:tcPr>
          <w:p w14:paraId="547AA047" w14:textId="535518B9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4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4ADF41EA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3224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63B801" w14:textId="610AEE31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.40</w:t>
            </w:r>
          </w:p>
        </w:tc>
        <w:tc>
          <w:tcPr>
            <w:tcW w:w="1045" w:type="dxa"/>
          </w:tcPr>
          <w:p w14:paraId="53405E63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141B6471" w14:textId="6771D79A" w:rsidTr="00945A64">
        <w:trPr>
          <w:trHeight w:val="234"/>
        </w:trPr>
        <w:tc>
          <w:tcPr>
            <w:tcW w:w="3237" w:type="dxa"/>
            <w:tcBorders>
              <w:right w:val="nil"/>
            </w:tcBorders>
          </w:tcPr>
          <w:p w14:paraId="33BFE6E1" w14:textId="3F42F868" w:rsidR="00CE08D0" w:rsidRPr="00737C73" w:rsidRDefault="007F6522" w:rsidP="00945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mediate </w:t>
            </w:r>
            <w:r w:rsidR="00CE08D0" w:rsidRPr="00737C73">
              <w:rPr>
                <w:sz w:val="22"/>
                <w:szCs w:val="22"/>
              </w:rPr>
              <w:t>22</w:t>
            </w:r>
          </w:p>
        </w:tc>
        <w:tc>
          <w:tcPr>
            <w:tcW w:w="1499" w:type="dxa"/>
          </w:tcPr>
          <w:p w14:paraId="4DA87B74" w14:textId="0D96C069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.64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32B82B98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58598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94F22C" w14:textId="266B8EC0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.68</w:t>
            </w:r>
          </w:p>
        </w:tc>
        <w:tc>
          <w:tcPr>
            <w:tcW w:w="1045" w:type="dxa"/>
          </w:tcPr>
          <w:p w14:paraId="15690E68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6E522B80" w14:textId="7A5A6EFD" w:rsidTr="00945A64">
        <w:trPr>
          <w:trHeight w:val="249"/>
        </w:trPr>
        <w:tc>
          <w:tcPr>
            <w:tcW w:w="3237" w:type="dxa"/>
            <w:tcBorders>
              <w:right w:val="nil"/>
            </w:tcBorders>
          </w:tcPr>
          <w:p w14:paraId="7D28FDF7" w14:textId="3E71EC94" w:rsidR="00CE08D0" w:rsidRPr="00737C73" w:rsidRDefault="007F6522" w:rsidP="00945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mediate </w:t>
            </w:r>
            <w:r w:rsidR="00CE08D0" w:rsidRPr="00737C73">
              <w:rPr>
                <w:sz w:val="22"/>
                <w:szCs w:val="22"/>
              </w:rPr>
              <w:t>23</w:t>
            </w:r>
          </w:p>
        </w:tc>
        <w:tc>
          <w:tcPr>
            <w:tcW w:w="1499" w:type="dxa"/>
          </w:tcPr>
          <w:p w14:paraId="32BCEA78" w14:textId="790C5415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8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1C9BFB06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E407E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7BD975" w14:textId="39D579E9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.60</w:t>
            </w:r>
          </w:p>
        </w:tc>
        <w:tc>
          <w:tcPr>
            <w:tcW w:w="1045" w:type="dxa"/>
          </w:tcPr>
          <w:p w14:paraId="7A60DD7D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28BE374F" w14:textId="711DEEBB" w:rsidTr="00945A64">
        <w:trPr>
          <w:trHeight w:val="234"/>
        </w:trPr>
        <w:tc>
          <w:tcPr>
            <w:tcW w:w="3237" w:type="dxa"/>
            <w:tcBorders>
              <w:right w:val="nil"/>
            </w:tcBorders>
          </w:tcPr>
          <w:p w14:paraId="1A709E3F" w14:textId="338DB36C" w:rsidR="00CE08D0" w:rsidRPr="00737C73" w:rsidRDefault="007F6522" w:rsidP="00945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mediate </w:t>
            </w:r>
            <w:r w:rsidR="00CE08D0" w:rsidRPr="00737C73">
              <w:rPr>
                <w:sz w:val="22"/>
                <w:szCs w:val="22"/>
              </w:rPr>
              <w:t>24</w:t>
            </w:r>
          </w:p>
        </w:tc>
        <w:tc>
          <w:tcPr>
            <w:tcW w:w="1499" w:type="dxa"/>
          </w:tcPr>
          <w:p w14:paraId="0572F93F" w14:textId="756F6AF4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.0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5C22B232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E234B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D08655" w14:textId="1356F39A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.00</w:t>
            </w:r>
          </w:p>
        </w:tc>
        <w:tc>
          <w:tcPr>
            <w:tcW w:w="1045" w:type="dxa"/>
          </w:tcPr>
          <w:p w14:paraId="245C728C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0252E293" w14:textId="09A32D05" w:rsidTr="00945A64">
        <w:trPr>
          <w:trHeight w:val="249"/>
        </w:trPr>
        <w:tc>
          <w:tcPr>
            <w:tcW w:w="3237" w:type="dxa"/>
            <w:tcBorders>
              <w:right w:val="nil"/>
            </w:tcBorders>
          </w:tcPr>
          <w:p w14:paraId="0E004EEB" w14:textId="1F39E68D" w:rsidR="00CE08D0" w:rsidRPr="00737C73" w:rsidRDefault="007F6522" w:rsidP="00945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mediate </w:t>
            </w:r>
            <w:r w:rsidR="00CE08D0" w:rsidRPr="00737C73">
              <w:rPr>
                <w:sz w:val="22"/>
                <w:szCs w:val="22"/>
              </w:rPr>
              <w:t>25</w:t>
            </w:r>
          </w:p>
        </w:tc>
        <w:tc>
          <w:tcPr>
            <w:tcW w:w="1499" w:type="dxa"/>
          </w:tcPr>
          <w:p w14:paraId="01D9D9DF" w14:textId="3C9BF3AD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.1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3B509935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C68CD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87EB19" w14:textId="35656C07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.16</w:t>
            </w:r>
          </w:p>
        </w:tc>
        <w:tc>
          <w:tcPr>
            <w:tcW w:w="1045" w:type="dxa"/>
          </w:tcPr>
          <w:p w14:paraId="5402C938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6E057CCC" w14:textId="09EE5039" w:rsidTr="00945A64">
        <w:trPr>
          <w:trHeight w:val="249"/>
        </w:trPr>
        <w:tc>
          <w:tcPr>
            <w:tcW w:w="3237" w:type="dxa"/>
            <w:tcBorders>
              <w:right w:val="nil"/>
            </w:tcBorders>
          </w:tcPr>
          <w:p w14:paraId="3E2506A2" w14:textId="0B4E603B" w:rsidR="00CE08D0" w:rsidRPr="00737C73" w:rsidRDefault="007F6522" w:rsidP="00945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mediate </w:t>
            </w:r>
            <w:r w:rsidR="00CE08D0" w:rsidRPr="00737C73">
              <w:rPr>
                <w:sz w:val="22"/>
                <w:szCs w:val="22"/>
              </w:rPr>
              <w:t>26</w:t>
            </w:r>
          </w:p>
        </w:tc>
        <w:tc>
          <w:tcPr>
            <w:tcW w:w="1499" w:type="dxa"/>
          </w:tcPr>
          <w:p w14:paraId="12378CC1" w14:textId="75D330FD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.3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3E54348D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C30F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1F90DE" w14:textId="0D9DA7FD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.20</w:t>
            </w:r>
          </w:p>
        </w:tc>
        <w:tc>
          <w:tcPr>
            <w:tcW w:w="1045" w:type="dxa"/>
          </w:tcPr>
          <w:p w14:paraId="16885D3F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42FCFD02" w14:textId="086DF8C1" w:rsidTr="00945A64">
        <w:trPr>
          <w:trHeight w:val="234"/>
        </w:trPr>
        <w:tc>
          <w:tcPr>
            <w:tcW w:w="3237" w:type="dxa"/>
            <w:tcBorders>
              <w:right w:val="nil"/>
            </w:tcBorders>
          </w:tcPr>
          <w:p w14:paraId="617C56F3" w14:textId="58CE62F7" w:rsidR="00CE08D0" w:rsidRPr="00737C73" w:rsidRDefault="007F6522" w:rsidP="00945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mediate </w:t>
            </w:r>
            <w:r w:rsidR="00CE08D0" w:rsidRPr="00737C73">
              <w:rPr>
                <w:sz w:val="22"/>
                <w:szCs w:val="22"/>
              </w:rPr>
              <w:t>27</w:t>
            </w:r>
          </w:p>
        </w:tc>
        <w:tc>
          <w:tcPr>
            <w:tcW w:w="1499" w:type="dxa"/>
          </w:tcPr>
          <w:p w14:paraId="4F378786" w14:textId="1730CD2F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.48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6835B9F7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0DB97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56F4E0" w14:textId="22EEF947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.76</w:t>
            </w:r>
          </w:p>
        </w:tc>
        <w:tc>
          <w:tcPr>
            <w:tcW w:w="1045" w:type="dxa"/>
          </w:tcPr>
          <w:p w14:paraId="7DECC6CC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43D1E7CA" w14:textId="7F937345" w:rsidTr="00945A64">
        <w:trPr>
          <w:trHeight w:val="249"/>
        </w:trPr>
        <w:tc>
          <w:tcPr>
            <w:tcW w:w="3237" w:type="dxa"/>
            <w:tcBorders>
              <w:right w:val="nil"/>
            </w:tcBorders>
          </w:tcPr>
          <w:p w14:paraId="02F396A1" w14:textId="00B78C07" w:rsidR="00CE08D0" w:rsidRPr="00737C73" w:rsidRDefault="007F6522" w:rsidP="00945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mediate </w:t>
            </w:r>
            <w:r w:rsidR="00CE08D0" w:rsidRPr="00737C73">
              <w:rPr>
                <w:sz w:val="22"/>
                <w:szCs w:val="22"/>
              </w:rPr>
              <w:t>28</w:t>
            </w:r>
          </w:p>
        </w:tc>
        <w:tc>
          <w:tcPr>
            <w:tcW w:w="1499" w:type="dxa"/>
          </w:tcPr>
          <w:p w14:paraId="01C62CAF" w14:textId="1CCC503D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.7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690757B9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106A5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ACD772" w14:textId="2A680DB5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.40</w:t>
            </w:r>
          </w:p>
        </w:tc>
        <w:tc>
          <w:tcPr>
            <w:tcW w:w="1045" w:type="dxa"/>
          </w:tcPr>
          <w:p w14:paraId="56BA2550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2B0F37B6" w14:textId="3E3642A8" w:rsidTr="00945A64">
        <w:trPr>
          <w:trHeight w:val="234"/>
        </w:trPr>
        <w:tc>
          <w:tcPr>
            <w:tcW w:w="3237" w:type="dxa"/>
            <w:tcBorders>
              <w:right w:val="nil"/>
            </w:tcBorders>
          </w:tcPr>
          <w:p w14:paraId="6FBBC980" w14:textId="1C83AA68" w:rsidR="00CE08D0" w:rsidRPr="00737C73" w:rsidRDefault="007F6522" w:rsidP="00945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mediate </w:t>
            </w:r>
            <w:r w:rsidR="00CE08D0" w:rsidRPr="00737C73">
              <w:rPr>
                <w:sz w:val="22"/>
                <w:szCs w:val="22"/>
              </w:rPr>
              <w:t>29</w:t>
            </w:r>
          </w:p>
        </w:tc>
        <w:tc>
          <w:tcPr>
            <w:tcW w:w="1499" w:type="dxa"/>
          </w:tcPr>
          <w:p w14:paraId="0D10055B" w14:textId="53057936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.0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4B234271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0D497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AA1C5F" w14:textId="31104996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.00</w:t>
            </w:r>
          </w:p>
        </w:tc>
        <w:tc>
          <w:tcPr>
            <w:tcW w:w="1045" w:type="dxa"/>
          </w:tcPr>
          <w:p w14:paraId="42A803A5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674BDCCA" w14:textId="42A097E6" w:rsidTr="00945A64">
        <w:trPr>
          <w:trHeight w:val="249"/>
        </w:trPr>
        <w:tc>
          <w:tcPr>
            <w:tcW w:w="3237" w:type="dxa"/>
            <w:tcBorders>
              <w:right w:val="nil"/>
            </w:tcBorders>
          </w:tcPr>
          <w:p w14:paraId="00E35B11" w14:textId="022D24AA" w:rsidR="00CE08D0" w:rsidRPr="00737C73" w:rsidRDefault="007F6522" w:rsidP="00945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mediate </w:t>
            </w:r>
            <w:r w:rsidR="00CE08D0" w:rsidRPr="00737C73">
              <w:rPr>
                <w:sz w:val="22"/>
                <w:szCs w:val="22"/>
              </w:rPr>
              <w:t>30</w:t>
            </w:r>
          </w:p>
        </w:tc>
        <w:tc>
          <w:tcPr>
            <w:tcW w:w="1499" w:type="dxa"/>
          </w:tcPr>
          <w:p w14:paraId="268450C7" w14:textId="0AAEA91B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.4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27471D6A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F9D89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1B9C66" w14:textId="1780D48D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.40</w:t>
            </w:r>
          </w:p>
        </w:tc>
        <w:tc>
          <w:tcPr>
            <w:tcW w:w="1045" w:type="dxa"/>
          </w:tcPr>
          <w:p w14:paraId="25F02CEC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2709AAB7" w14:textId="09F80F76" w:rsidTr="00945A64">
        <w:trPr>
          <w:trHeight w:val="249"/>
        </w:trPr>
        <w:tc>
          <w:tcPr>
            <w:tcW w:w="3237" w:type="dxa"/>
            <w:tcBorders>
              <w:right w:val="nil"/>
            </w:tcBorders>
          </w:tcPr>
          <w:p w14:paraId="25FB3A54" w14:textId="18E43450" w:rsidR="00CE08D0" w:rsidRPr="00737C73" w:rsidRDefault="007F6522" w:rsidP="00945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mediate </w:t>
            </w:r>
            <w:r w:rsidR="00CE08D0" w:rsidRPr="00737C73">
              <w:rPr>
                <w:sz w:val="22"/>
                <w:szCs w:val="22"/>
              </w:rPr>
              <w:t>31</w:t>
            </w:r>
          </w:p>
        </w:tc>
        <w:tc>
          <w:tcPr>
            <w:tcW w:w="1499" w:type="dxa"/>
          </w:tcPr>
          <w:p w14:paraId="4BC891B4" w14:textId="6CCBD55E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.8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2DCBF164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6C1FC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8A91D6" w14:textId="23BA5CDB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.60</w:t>
            </w:r>
          </w:p>
        </w:tc>
        <w:tc>
          <w:tcPr>
            <w:tcW w:w="1045" w:type="dxa"/>
          </w:tcPr>
          <w:p w14:paraId="0C75DE6A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22C5841F" w14:textId="20E232FF" w:rsidTr="00945A64">
        <w:trPr>
          <w:trHeight w:val="234"/>
        </w:trPr>
        <w:tc>
          <w:tcPr>
            <w:tcW w:w="3237" w:type="dxa"/>
            <w:tcBorders>
              <w:right w:val="nil"/>
            </w:tcBorders>
          </w:tcPr>
          <w:p w14:paraId="10BE7468" w14:textId="05B792C9" w:rsidR="00CE08D0" w:rsidRPr="00737C73" w:rsidRDefault="007F6522" w:rsidP="00945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mediate </w:t>
            </w:r>
            <w:r w:rsidR="00CE08D0" w:rsidRPr="00737C73">
              <w:rPr>
                <w:sz w:val="22"/>
                <w:szCs w:val="22"/>
              </w:rPr>
              <w:t>32</w:t>
            </w:r>
          </w:p>
        </w:tc>
        <w:tc>
          <w:tcPr>
            <w:tcW w:w="1499" w:type="dxa"/>
          </w:tcPr>
          <w:p w14:paraId="74B96AA3" w14:textId="605F9E9E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.1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6A0445AC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CC99F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3CE262" w14:textId="70C6E217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.20</w:t>
            </w:r>
          </w:p>
        </w:tc>
        <w:tc>
          <w:tcPr>
            <w:tcW w:w="1045" w:type="dxa"/>
          </w:tcPr>
          <w:p w14:paraId="20CB13BD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23BF0DB8" w14:textId="29C10EDB" w:rsidTr="00945A64">
        <w:trPr>
          <w:trHeight w:val="249"/>
        </w:trPr>
        <w:tc>
          <w:tcPr>
            <w:tcW w:w="3237" w:type="dxa"/>
            <w:tcBorders>
              <w:right w:val="nil"/>
            </w:tcBorders>
          </w:tcPr>
          <w:p w14:paraId="2402674D" w14:textId="6E86CDD8" w:rsidR="00CE08D0" w:rsidRPr="00737C73" w:rsidRDefault="007F6522" w:rsidP="00945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mediate </w:t>
            </w:r>
            <w:r w:rsidR="00CE08D0" w:rsidRPr="00737C73">
              <w:rPr>
                <w:sz w:val="22"/>
                <w:szCs w:val="22"/>
              </w:rPr>
              <w:t>33</w:t>
            </w:r>
          </w:p>
        </w:tc>
        <w:tc>
          <w:tcPr>
            <w:tcW w:w="1499" w:type="dxa"/>
          </w:tcPr>
          <w:p w14:paraId="74718CB5" w14:textId="552DB373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.4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15B63199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AFC50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33001BA" w14:textId="07AAC36F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.80</w:t>
            </w:r>
          </w:p>
        </w:tc>
        <w:tc>
          <w:tcPr>
            <w:tcW w:w="1045" w:type="dxa"/>
          </w:tcPr>
          <w:p w14:paraId="6E63AF30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7A23C6C8" w14:textId="0144B728" w:rsidTr="00945A64">
        <w:trPr>
          <w:trHeight w:val="234"/>
        </w:trPr>
        <w:tc>
          <w:tcPr>
            <w:tcW w:w="3237" w:type="dxa"/>
            <w:tcBorders>
              <w:right w:val="nil"/>
            </w:tcBorders>
          </w:tcPr>
          <w:p w14:paraId="47D7AF00" w14:textId="4493CF18" w:rsidR="00CE08D0" w:rsidRPr="00737C73" w:rsidRDefault="007F6522" w:rsidP="00945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mediate </w:t>
            </w:r>
            <w:r w:rsidR="00CE08D0" w:rsidRPr="00737C73">
              <w:rPr>
                <w:sz w:val="22"/>
                <w:szCs w:val="22"/>
              </w:rPr>
              <w:t>34</w:t>
            </w:r>
          </w:p>
        </w:tc>
        <w:tc>
          <w:tcPr>
            <w:tcW w:w="1499" w:type="dxa"/>
          </w:tcPr>
          <w:p w14:paraId="0A1B227E" w14:textId="2F2CDD83" w:rsidR="00CE08D0" w:rsidRPr="002E0CCB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.65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6236580B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C405E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06E8F4" w14:textId="1613D7AA" w:rsidR="00CE08D0" w:rsidRPr="00CE08D0" w:rsidRDefault="000107A8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.80</w:t>
            </w:r>
          </w:p>
        </w:tc>
        <w:tc>
          <w:tcPr>
            <w:tcW w:w="1045" w:type="dxa"/>
          </w:tcPr>
          <w:p w14:paraId="4433309B" w14:textId="77777777" w:rsidR="00CE08D0" w:rsidRPr="002E0CCB" w:rsidRDefault="00CE08D0" w:rsidP="00945A6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E08D0" w:rsidRPr="002E0CCB" w14:paraId="29D5875B" w14:textId="7ADC7130" w:rsidTr="00945A64">
        <w:trPr>
          <w:trHeight w:val="249"/>
        </w:trPr>
        <w:tc>
          <w:tcPr>
            <w:tcW w:w="3237" w:type="dxa"/>
            <w:tcBorders>
              <w:right w:val="nil"/>
            </w:tcBorders>
            <w:shd w:val="clear" w:color="auto" w:fill="FFFFFF" w:themeFill="background1"/>
          </w:tcPr>
          <w:p w14:paraId="63EF96E4" w14:textId="77777777" w:rsidR="00CE08D0" w:rsidRPr="00737C73" w:rsidRDefault="00CE08D0" w:rsidP="00945A64">
            <w:pPr>
              <w:rPr>
                <w:sz w:val="22"/>
                <w:szCs w:val="22"/>
              </w:rPr>
            </w:pPr>
            <w:r w:rsidRPr="00737C73">
              <w:rPr>
                <w:sz w:val="22"/>
                <w:szCs w:val="22"/>
              </w:rPr>
              <w:t>Junior (11 – 17 years)</w:t>
            </w:r>
          </w:p>
        </w:tc>
        <w:tc>
          <w:tcPr>
            <w:tcW w:w="1499" w:type="dxa"/>
          </w:tcPr>
          <w:p w14:paraId="3BB2E901" w14:textId="6EB9E021" w:rsidR="00CE08D0" w:rsidRPr="009761B7" w:rsidRDefault="00CE08D0" w:rsidP="00945A64">
            <w:pPr>
              <w:jc w:val="center"/>
              <w:rPr>
                <w:sz w:val="22"/>
                <w:szCs w:val="22"/>
              </w:rPr>
            </w:pPr>
            <w:r w:rsidRPr="009761B7">
              <w:rPr>
                <w:sz w:val="22"/>
                <w:szCs w:val="22"/>
              </w:rPr>
              <w:t>n/a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7F0723B2" w14:textId="0D3128BF" w:rsidR="00CE08D0" w:rsidRPr="00981E66" w:rsidRDefault="00CE08D0" w:rsidP="00945A64">
            <w:pPr>
              <w:jc w:val="center"/>
              <w:rPr>
                <w:sz w:val="22"/>
                <w:szCs w:val="22"/>
              </w:rPr>
            </w:pPr>
            <w:r w:rsidRPr="00981E66">
              <w:rPr>
                <w:sz w:val="22"/>
                <w:szCs w:val="22"/>
              </w:rPr>
              <w:t>n/a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86A0E" w14:textId="77777777" w:rsidR="00CE08D0" w:rsidRPr="009761B7" w:rsidRDefault="00CE08D0" w:rsidP="00945A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A1A8CC" w14:textId="7E83E78C" w:rsidR="00CE08D0" w:rsidRPr="009761B7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.65</w:t>
            </w:r>
          </w:p>
        </w:tc>
        <w:tc>
          <w:tcPr>
            <w:tcW w:w="1045" w:type="dxa"/>
          </w:tcPr>
          <w:p w14:paraId="75EF43A8" w14:textId="77777777" w:rsidR="00CE08D0" w:rsidRPr="009761B7" w:rsidRDefault="00CE08D0" w:rsidP="00945A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08D0" w:rsidRPr="002E0CCB" w14:paraId="171E32FC" w14:textId="770382BB" w:rsidTr="00945A64">
        <w:trPr>
          <w:trHeight w:val="249"/>
        </w:trPr>
        <w:tc>
          <w:tcPr>
            <w:tcW w:w="3237" w:type="dxa"/>
            <w:tcBorders>
              <w:right w:val="nil"/>
            </w:tcBorders>
            <w:shd w:val="clear" w:color="auto" w:fill="FFFFFF" w:themeFill="background1"/>
          </w:tcPr>
          <w:p w14:paraId="17911F5A" w14:textId="77777777" w:rsidR="00CE08D0" w:rsidRPr="00737C73" w:rsidRDefault="00CE08D0" w:rsidP="00945A64">
            <w:pPr>
              <w:rPr>
                <w:sz w:val="22"/>
                <w:szCs w:val="22"/>
              </w:rPr>
            </w:pPr>
            <w:r w:rsidRPr="00737C73">
              <w:rPr>
                <w:sz w:val="22"/>
                <w:szCs w:val="22"/>
              </w:rPr>
              <w:t>Cub (aged 10 and under)</w:t>
            </w:r>
          </w:p>
        </w:tc>
        <w:tc>
          <w:tcPr>
            <w:tcW w:w="1499" w:type="dxa"/>
          </w:tcPr>
          <w:p w14:paraId="1DD8A1A8" w14:textId="2DB3F9B6" w:rsidR="00CE08D0" w:rsidRPr="009761B7" w:rsidRDefault="00CE08D0" w:rsidP="00945A64">
            <w:pPr>
              <w:jc w:val="center"/>
              <w:rPr>
                <w:sz w:val="22"/>
                <w:szCs w:val="22"/>
              </w:rPr>
            </w:pPr>
            <w:r w:rsidRPr="009761B7">
              <w:rPr>
                <w:sz w:val="22"/>
                <w:szCs w:val="22"/>
              </w:rPr>
              <w:t>n/a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7BD2FEE8" w14:textId="0E5A33D3" w:rsidR="00CE08D0" w:rsidRPr="00981E66" w:rsidRDefault="00CE08D0" w:rsidP="00945A64">
            <w:pPr>
              <w:jc w:val="center"/>
              <w:rPr>
                <w:sz w:val="22"/>
                <w:szCs w:val="22"/>
              </w:rPr>
            </w:pPr>
            <w:r w:rsidRPr="00981E66">
              <w:rPr>
                <w:sz w:val="22"/>
                <w:szCs w:val="22"/>
              </w:rPr>
              <w:t>n/a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7CAA4" w14:textId="77777777" w:rsidR="00CE08D0" w:rsidRPr="009761B7" w:rsidRDefault="00CE08D0" w:rsidP="00945A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BE71BD" w14:textId="7065153D" w:rsidR="00CE08D0" w:rsidRPr="009761B7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83</w:t>
            </w:r>
          </w:p>
        </w:tc>
        <w:tc>
          <w:tcPr>
            <w:tcW w:w="1045" w:type="dxa"/>
          </w:tcPr>
          <w:p w14:paraId="5CBB4621" w14:textId="77777777" w:rsidR="00CE08D0" w:rsidRPr="009761B7" w:rsidRDefault="00CE08D0" w:rsidP="00945A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08D0" w:rsidRPr="002E0CCB" w14:paraId="0E89F8B7" w14:textId="177E461E" w:rsidTr="00945A64">
        <w:trPr>
          <w:trHeight w:val="234"/>
        </w:trPr>
        <w:tc>
          <w:tcPr>
            <w:tcW w:w="3237" w:type="dxa"/>
            <w:tcBorders>
              <w:right w:val="nil"/>
            </w:tcBorders>
            <w:shd w:val="clear" w:color="auto" w:fill="FFFFFF" w:themeFill="background1"/>
          </w:tcPr>
          <w:p w14:paraId="399535E3" w14:textId="77777777" w:rsidR="00CE08D0" w:rsidRPr="00737C73" w:rsidRDefault="00CE08D0" w:rsidP="00945A64">
            <w:pPr>
              <w:rPr>
                <w:sz w:val="22"/>
                <w:szCs w:val="22"/>
              </w:rPr>
            </w:pPr>
            <w:r w:rsidRPr="00737C73">
              <w:rPr>
                <w:sz w:val="22"/>
                <w:szCs w:val="22"/>
              </w:rPr>
              <w:t xml:space="preserve">Country </w:t>
            </w:r>
          </w:p>
        </w:tc>
        <w:tc>
          <w:tcPr>
            <w:tcW w:w="1499" w:type="dxa"/>
          </w:tcPr>
          <w:p w14:paraId="58804ED6" w14:textId="6EE20A12" w:rsidR="00CE08D0" w:rsidRPr="009761B7" w:rsidRDefault="00CE08D0" w:rsidP="00945A64">
            <w:pPr>
              <w:jc w:val="center"/>
              <w:rPr>
                <w:sz w:val="22"/>
                <w:szCs w:val="22"/>
              </w:rPr>
            </w:pPr>
            <w:r w:rsidRPr="009761B7">
              <w:rPr>
                <w:sz w:val="22"/>
                <w:szCs w:val="22"/>
              </w:rPr>
              <w:t>n/a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138D1FB1" w14:textId="00BFB08A" w:rsidR="00CE08D0" w:rsidRPr="00981E66" w:rsidRDefault="00CE08D0" w:rsidP="00945A64">
            <w:pPr>
              <w:jc w:val="center"/>
              <w:rPr>
                <w:sz w:val="22"/>
                <w:szCs w:val="22"/>
              </w:rPr>
            </w:pPr>
            <w:r w:rsidRPr="00981E66">
              <w:rPr>
                <w:sz w:val="22"/>
                <w:szCs w:val="22"/>
              </w:rPr>
              <w:t>n/a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D53F3" w14:textId="77777777" w:rsidR="00CE08D0" w:rsidRPr="009761B7" w:rsidRDefault="00CE08D0" w:rsidP="00945A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5D476D" w14:textId="10C9CF86" w:rsidR="00CE08D0" w:rsidRPr="009761B7" w:rsidRDefault="000107A8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.69</w:t>
            </w:r>
          </w:p>
        </w:tc>
        <w:tc>
          <w:tcPr>
            <w:tcW w:w="1045" w:type="dxa"/>
          </w:tcPr>
          <w:p w14:paraId="6254B67A" w14:textId="77777777" w:rsidR="00CE08D0" w:rsidRPr="009761B7" w:rsidRDefault="00CE08D0" w:rsidP="00945A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08D0" w:rsidRPr="002E0CCB" w14:paraId="1B143C6A" w14:textId="77777777" w:rsidTr="00945A64">
        <w:trPr>
          <w:trHeight w:val="234"/>
        </w:trPr>
        <w:tc>
          <w:tcPr>
            <w:tcW w:w="3237" w:type="dxa"/>
            <w:tcBorders>
              <w:right w:val="nil"/>
            </w:tcBorders>
            <w:shd w:val="clear" w:color="auto" w:fill="FFFFFF" w:themeFill="background1"/>
          </w:tcPr>
          <w:p w14:paraId="48A25BC0" w14:textId="7DC3194B" w:rsidR="00CE08D0" w:rsidRPr="00737C73" w:rsidRDefault="00CE08D0" w:rsidP="00945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</w:t>
            </w:r>
          </w:p>
        </w:tc>
        <w:tc>
          <w:tcPr>
            <w:tcW w:w="1499" w:type="dxa"/>
          </w:tcPr>
          <w:p w14:paraId="7230F541" w14:textId="0D04BA00" w:rsidR="00CE08D0" w:rsidRPr="009761B7" w:rsidRDefault="00CE08D0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5B3DBE24" w14:textId="09A1F87A" w:rsidR="00CE08D0" w:rsidRPr="00981E66" w:rsidRDefault="00CE08D0" w:rsidP="0094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44AE9" w14:textId="4BAAC6FE" w:rsidR="00CE08D0" w:rsidRPr="009761B7" w:rsidRDefault="00CE08D0" w:rsidP="00945A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AAB2B3" w14:textId="2185021C" w:rsidR="00CE08D0" w:rsidRPr="009761B7" w:rsidRDefault="00CE08D0" w:rsidP="00945A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.00</w:t>
            </w:r>
          </w:p>
        </w:tc>
        <w:tc>
          <w:tcPr>
            <w:tcW w:w="1045" w:type="dxa"/>
          </w:tcPr>
          <w:p w14:paraId="2C963FA4" w14:textId="77777777" w:rsidR="00CE08D0" w:rsidRPr="009761B7" w:rsidRDefault="00CE08D0" w:rsidP="00945A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F6BB063" w14:textId="77777777" w:rsidR="005779C5" w:rsidRDefault="00945A64" w:rsidP="005779C5">
      <w:pPr>
        <w:spacing w:line="240" w:lineRule="auto"/>
        <w:rPr>
          <w:sz w:val="18"/>
          <w:szCs w:val="18"/>
        </w:rPr>
      </w:pPr>
      <w:r>
        <w:br w:type="textWrapping" w:clear="all"/>
      </w:r>
    </w:p>
    <w:p w14:paraId="0746DBAC" w14:textId="33625BE2" w:rsidR="007F6522" w:rsidRDefault="00617009" w:rsidP="005779C5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7F6522" w:rsidRPr="00617009">
        <w:rPr>
          <w:sz w:val="18"/>
          <w:szCs w:val="18"/>
        </w:rPr>
        <w:t>Reduced Fee for the 1</w:t>
      </w:r>
      <w:r w:rsidR="007F6522" w:rsidRPr="00617009">
        <w:rPr>
          <w:sz w:val="18"/>
          <w:szCs w:val="18"/>
          <w:vertAlign w:val="superscript"/>
        </w:rPr>
        <w:t>st</w:t>
      </w:r>
      <w:r w:rsidR="007F6522" w:rsidRPr="00617009">
        <w:rPr>
          <w:sz w:val="18"/>
          <w:szCs w:val="18"/>
        </w:rPr>
        <w:t xml:space="preserve"> year only.</w:t>
      </w:r>
    </w:p>
    <w:p w14:paraId="07361A1D" w14:textId="5F241BAE" w:rsidR="00945A64" w:rsidRDefault="00945A64" w:rsidP="00945A64">
      <w:pPr>
        <w:rPr>
          <w:rStyle w:val="Hyperlink"/>
          <w:sz w:val="18"/>
          <w:szCs w:val="18"/>
        </w:rPr>
      </w:pPr>
      <w:r w:rsidRPr="00981E66">
        <w:rPr>
          <w:sz w:val="18"/>
          <w:szCs w:val="18"/>
        </w:rPr>
        <w:t xml:space="preserve">I (BLOCK CAPITALS)……………………………………………………………………………………..wish to apply to become a member of Heaton Moor Golf Club Ltd and I agree to be bound by the Memorandum and Articles of Association and By-Laws of the Club (copies available from the office or online at </w:t>
      </w:r>
      <w:hyperlink r:id="rId11" w:history="1">
        <w:r w:rsidRPr="00981E66">
          <w:rPr>
            <w:rStyle w:val="Hyperlink"/>
            <w:sz w:val="18"/>
            <w:szCs w:val="18"/>
          </w:rPr>
          <w:t>Articles &amp; Bye Laws</w:t>
        </w:r>
      </w:hyperlink>
      <w:r w:rsidRPr="00981E66">
        <w:rPr>
          <w:sz w:val="18"/>
          <w:szCs w:val="18"/>
        </w:rPr>
        <w:t xml:space="preserve"> </w:t>
      </w:r>
      <w:r w:rsidRPr="00981E66">
        <w:rPr>
          <w:sz w:val="18"/>
          <w:szCs w:val="18"/>
        </w:rPr>
        <w:br/>
        <w:t xml:space="preserve">I also have read and understand the England Golf WHS Privacy Notice </w:t>
      </w:r>
      <w:hyperlink r:id="rId12" w:history="1">
        <w:r w:rsidRPr="00981E66">
          <w:rPr>
            <w:rStyle w:val="Hyperlink"/>
            <w:sz w:val="18"/>
            <w:szCs w:val="18"/>
          </w:rPr>
          <w:t>WHS Privacy Notice</w:t>
        </w:r>
      </w:hyperlink>
    </w:p>
    <w:p w14:paraId="7696A312" w14:textId="5FB15AD8" w:rsidR="00945A64" w:rsidRDefault="00945A64" w:rsidP="00945A64">
      <w:pPr>
        <w:rPr>
          <w:sz w:val="18"/>
          <w:szCs w:val="18"/>
        </w:rPr>
      </w:pPr>
      <w:r w:rsidRPr="00981E66">
        <w:rPr>
          <w:sz w:val="18"/>
          <w:szCs w:val="18"/>
        </w:rPr>
        <w:t>Signed………………………………………………………………………………. Date………………………………………</w:t>
      </w:r>
      <w:r w:rsidRPr="00981E66">
        <w:rPr>
          <w:sz w:val="18"/>
          <w:szCs w:val="18"/>
        </w:rPr>
        <w:br/>
        <w:t>PLEASE RETURN THE COMPLETED FORM TO THE OFFICE OR PRO SHOP SO WE CAN PROCESS YOUR APPLICATION</w:t>
      </w:r>
    </w:p>
    <w:sectPr w:rsidR="00945A64" w:rsidSect="00655AEA">
      <w:headerReference w:type="default" r:id="rId13"/>
      <w:footerReference w:type="default" r:id="rId14"/>
      <w:pgSz w:w="11906" w:h="16838" w:code="9"/>
      <w:pgMar w:top="567" w:right="720" w:bottom="720" w:left="1418" w:header="209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BEC4" w14:textId="77777777" w:rsidR="006975E4" w:rsidRDefault="006975E4" w:rsidP="007539F7">
      <w:pPr>
        <w:spacing w:after="0" w:line="240" w:lineRule="auto"/>
      </w:pPr>
      <w:r>
        <w:separator/>
      </w:r>
    </w:p>
  </w:endnote>
  <w:endnote w:type="continuationSeparator" w:id="0">
    <w:p w14:paraId="342B59A2" w14:textId="77777777" w:rsidR="006975E4" w:rsidRDefault="006975E4" w:rsidP="0075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4290D" w14:textId="43782A87" w:rsidR="007539F7" w:rsidRPr="00E44565" w:rsidRDefault="00E44565">
    <w:pPr>
      <w:pStyle w:val="Footer"/>
      <w:rPr>
        <w:b/>
        <w:bCs/>
      </w:rPr>
    </w:pPr>
    <w:r>
      <w:tab/>
    </w:r>
    <w:r>
      <w:tab/>
    </w:r>
    <w:r w:rsidRPr="00E44565">
      <w:rPr>
        <w:b/>
        <w:bCs/>
      </w:rPr>
      <w:t>PTO</w:t>
    </w:r>
  </w:p>
  <w:p w14:paraId="03E7C0B4" w14:textId="77777777" w:rsidR="007539F7" w:rsidRDefault="00753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8910A" w14:textId="77777777" w:rsidR="006975E4" w:rsidRDefault="006975E4" w:rsidP="007539F7">
      <w:pPr>
        <w:spacing w:after="0" w:line="240" w:lineRule="auto"/>
      </w:pPr>
      <w:r>
        <w:separator/>
      </w:r>
    </w:p>
  </w:footnote>
  <w:footnote w:type="continuationSeparator" w:id="0">
    <w:p w14:paraId="17A3BC21" w14:textId="77777777" w:rsidR="006975E4" w:rsidRDefault="006975E4" w:rsidP="0075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49FF" w14:textId="4E8559D7" w:rsidR="007539F7" w:rsidRPr="0012347C" w:rsidRDefault="007539F7">
    <w:pPr>
      <w:pStyle w:val="Header"/>
      <w:rPr>
        <w:b/>
        <w:bCs/>
        <w:sz w:val="28"/>
        <w:szCs w:val="28"/>
      </w:rPr>
    </w:pPr>
    <w:r w:rsidRPr="0012347C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0537C73" wp14:editId="3DDA05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70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GC Letterhead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47C" w:rsidRPr="0012347C">
      <w:rPr>
        <w:b/>
        <w:bCs/>
        <w:sz w:val="28"/>
        <w:szCs w:val="28"/>
      </w:rPr>
      <w:t>MEMBERSHIP APPLICATION FORM</w:t>
    </w:r>
  </w:p>
  <w:p w14:paraId="57209327" w14:textId="77777777" w:rsidR="007539F7" w:rsidRDefault="00753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5F1F"/>
    <w:multiLevelType w:val="hybridMultilevel"/>
    <w:tmpl w:val="A3E89E80"/>
    <w:lvl w:ilvl="0" w:tplc="61FEB3FE">
      <w:start w:val="3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7B1E1C"/>
    <w:multiLevelType w:val="hybridMultilevel"/>
    <w:tmpl w:val="5D864824"/>
    <w:lvl w:ilvl="0" w:tplc="C9FE97F6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016627">
    <w:abstractNumId w:val="1"/>
  </w:num>
  <w:num w:numId="2" w16cid:durableId="204335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F7"/>
    <w:rsid w:val="000107A8"/>
    <w:rsid w:val="000A7CF2"/>
    <w:rsid w:val="000C615F"/>
    <w:rsid w:val="0012347C"/>
    <w:rsid w:val="00126373"/>
    <w:rsid w:val="0029254E"/>
    <w:rsid w:val="002D66A9"/>
    <w:rsid w:val="00317701"/>
    <w:rsid w:val="003917A5"/>
    <w:rsid w:val="004107B3"/>
    <w:rsid w:val="00477C73"/>
    <w:rsid w:val="00481A3E"/>
    <w:rsid w:val="00487A7A"/>
    <w:rsid w:val="00497BA6"/>
    <w:rsid w:val="004C24C6"/>
    <w:rsid w:val="004F7016"/>
    <w:rsid w:val="005303F2"/>
    <w:rsid w:val="005500D1"/>
    <w:rsid w:val="005534B9"/>
    <w:rsid w:val="005779C5"/>
    <w:rsid w:val="00617009"/>
    <w:rsid w:val="00655AEA"/>
    <w:rsid w:val="00676D20"/>
    <w:rsid w:val="006975E4"/>
    <w:rsid w:val="006F7F71"/>
    <w:rsid w:val="007539F7"/>
    <w:rsid w:val="00765F72"/>
    <w:rsid w:val="00770F54"/>
    <w:rsid w:val="007D45DB"/>
    <w:rsid w:val="007F6522"/>
    <w:rsid w:val="00871AB9"/>
    <w:rsid w:val="008915F8"/>
    <w:rsid w:val="00920253"/>
    <w:rsid w:val="00945A64"/>
    <w:rsid w:val="00964870"/>
    <w:rsid w:val="009761B7"/>
    <w:rsid w:val="00981E66"/>
    <w:rsid w:val="009B7296"/>
    <w:rsid w:val="009E4C89"/>
    <w:rsid w:val="00A84933"/>
    <w:rsid w:val="00B03FC5"/>
    <w:rsid w:val="00C84291"/>
    <w:rsid w:val="00C97AF8"/>
    <w:rsid w:val="00CC6C8D"/>
    <w:rsid w:val="00CE08D0"/>
    <w:rsid w:val="00CF7391"/>
    <w:rsid w:val="00D41C6A"/>
    <w:rsid w:val="00D93592"/>
    <w:rsid w:val="00DD6DC4"/>
    <w:rsid w:val="00E33E44"/>
    <w:rsid w:val="00E35C3C"/>
    <w:rsid w:val="00E406E4"/>
    <w:rsid w:val="00E44565"/>
    <w:rsid w:val="00E57872"/>
    <w:rsid w:val="00F25940"/>
    <w:rsid w:val="00F428DB"/>
    <w:rsid w:val="00F57DD6"/>
    <w:rsid w:val="00F92154"/>
    <w:rsid w:val="00FC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44EB5"/>
  <w15:chartTrackingRefBased/>
  <w15:docId w15:val="{80FF7F1C-2014-4D9C-A288-C912AA6A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CF2"/>
  </w:style>
  <w:style w:type="paragraph" w:styleId="Heading1">
    <w:name w:val="heading 1"/>
    <w:basedOn w:val="Normal"/>
    <w:next w:val="Normal"/>
    <w:link w:val="Heading1Char"/>
    <w:uiPriority w:val="9"/>
    <w:qFormat/>
    <w:rsid w:val="000A7C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C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C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C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C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C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C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C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CF2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C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C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C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CF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C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C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C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CF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7CF2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7CF2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7CF2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CF2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7CF2"/>
    <w:rPr>
      <w:color w:val="099BD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A7CF2"/>
    <w:rPr>
      <w:b/>
      <w:bCs/>
    </w:rPr>
  </w:style>
  <w:style w:type="character" w:styleId="Emphasis">
    <w:name w:val="Emphasis"/>
    <w:basedOn w:val="DefaultParagraphFont"/>
    <w:uiPriority w:val="20"/>
    <w:qFormat/>
    <w:rsid w:val="000A7CF2"/>
    <w:rPr>
      <w:i/>
      <w:iCs/>
      <w:color w:val="2C2C2C" w:themeColor="text1"/>
    </w:rPr>
  </w:style>
  <w:style w:type="paragraph" w:styleId="NoSpacing">
    <w:name w:val="No Spacing"/>
    <w:uiPriority w:val="1"/>
    <w:qFormat/>
    <w:rsid w:val="000A7C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7CF2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7CF2"/>
    <w:rPr>
      <w:i/>
      <w:iCs/>
      <w:color w:val="06985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C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CF2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A7CF2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7CF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A7CF2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7CF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A7CF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CF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3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9F7"/>
  </w:style>
  <w:style w:type="paragraph" w:styleId="Footer">
    <w:name w:val="footer"/>
    <w:basedOn w:val="Normal"/>
    <w:link w:val="FooterChar"/>
    <w:uiPriority w:val="99"/>
    <w:unhideWhenUsed/>
    <w:rsid w:val="00753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9F7"/>
  </w:style>
  <w:style w:type="table" w:styleId="TableGrid">
    <w:name w:val="Table Grid"/>
    <w:basedOn w:val="TableNormal"/>
    <w:uiPriority w:val="39"/>
    <w:rsid w:val="000C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615F"/>
    <w:rPr>
      <w:color w:val="005DBA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7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tonmoorgolfclub.co.uk/wp-content/uploads/sites/6864/2020/11/WHS-Privacy-Notic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tonmoorgolfclub.co.uk/articles-bye-laws/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3091-BE0C-4FCA-A147-DA803367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</dc:creator>
  <cp:keywords/>
  <dc:description/>
  <cp:lastModifiedBy>Office HMGC</cp:lastModifiedBy>
  <cp:revision>6</cp:revision>
  <cp:lastPrinted>2026-01-28T15:26:00Z</cp:lastPrinted>
  <dcterms:created xsi:type="dcterms:W3CDTF">2025-12-16T09:09:00Z</dcterms:created>
  <dcterms:modified xsi:type="dcterms:W3CDTF">2026-01-28T15:30:00Z</dcterms:modified>
</cp:coreProperties>
</file>